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2059" w14:textId="77777777" w:rsidR="0075033B" w:rsidRPr="00884175" w:rsidRDefault="00260F5A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033B" w:rsidRPr="0088417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14:paraId="63DBF46F" w14:textId="77777777" w:rsidR="0075033B" w:rsidRPr="00884175" w:rsidRDefault="0075033B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884175">
        <w:rPr>
          <w:rFonts w:ascii="Times New Roman" w:hAnsi="Times New Roman"/>
          <w:sz w:val="24"/>
          <w:szCs w:val="24"/>
          <w:lang w:val="en-US"/>
        </w:rPr>
        <w:t>email</w:t>
      </w:r>
      <w:r w:rsidRPr="0088417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buratino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215@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83D3B11" w14:textId="77777777" w:rsidR="0075033B" w:rsidRPr="00884175" w:rsidRDefault="0075033B" w:rsidP="0075033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4175">
        <w:rPr>
          <w:rFonts w:ascii="Times New Roman" w:hAnsi="Times New Roman"/>
          <w:sz w:val="24"/>
          <w:szCs w:val="24"/>
          <w:u w:val="single"/>
        </w:rPr>
        <w:t>ИНН/КПП 6168099008/616808001   ОГРН1021026104364252</w:t>
      </w:r>
    </w:p>
    <w:p w14:paraId="300FAE81" w14:textId="77777777" w:rsidR="0075033B" w:rsidRDefault="0075033B" w:rsidP="0075033B"/>
    <w:p w14:paraId="64A64E99" w14:textId="77777777" w:rsidR="0075033B" w:rsidRPr="00B16D62" w:rsidRDefault="0075033B" w:rsidP="0075033B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5B222536" w14:textId="77777777"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14:paraId="47FA7C75" w14:textId="77777777" w:rsidR="0075033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F85674C" w14:textId="77777777"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>Принята на педагогическо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Утверждаю</w:t>
      </w:r>
    </w:p>
    <w:p w14:paraId="6BD8C3CB" w14:textId="77777777"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 xml:space="preserve">Совете МБДОУ №215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Заведующий МБДОУ №215</w:t>
      </w:r>
    </w:p>
    <w:p w14:paraId="75DC463E" w14:textId="340BAF08"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 от 3</w:t>
      </w:r>
      <w:r w:rsidR="00CF7F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8.2021</w:t>
      </w:r>
      <w:r w:rsidRPr="00DC627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__________О.Ю.Деникова</w:t>
      </w:r>
    </w:p>
    <w:p w14:paraId="1E7FB056" w14:textId="39613C57" w:rsidR="0075033B" w:rsidRPr="00DC627B" w:rsidRDefault="0075033B" w:rsidP="0075033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. №</w:t>
      </w:r>
      <w:r w:rsidR="00DF420A">
        <w:rPr>
          <w:rFonts w:ascii="Times New Roman" w:hAnsi="Times New Roman"/>
          <w:sz w:val="24"/>
          <w:szCs w:val="24"/>
        </w:rPr>
        <w:t>158</w:t>
      </w:r>
      <w:r>
        <w:rPr>
          <w:rFonts w:ascii="Times New Roman" w:hAnsi="Times New Roman"/>
          <w:sz w:val="24"/>
          <w:szCs w:val="24"/>
        </w:rPr>
        <w:t xml:space="preserve">     от 31.08.2021</w:t>
      </w:r>
    </w:p>
    <w:p w14:paraId="239C97CE" w14:textId="77777777"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9787507" w14:textId="77777777"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D2E7A6A" w14:textId="77777777" w:rsidR="0075033B" w:rsidRPr="00DC627B" w:rsidRDefault="0075033B" w:rsidP="0075033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B1B0B6C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92230D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0C576418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по образовательной области</w:t>
      </w:r>
    </w:p>
    <w:p w14:paraId="0FA7B34E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C83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14:paraId="2F966EDC" w14:textId="77777777" w:rsidR="00E91E8F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 w:rsidR="00E329FF">
        <w:rPr>
          <w:rFonts w:ascii="Times New Roman" w:hAnsi="Times New Roman" w:cs="Times New Roman"/>
          <w:b/>
          <w:sz w:val="32"/>
          <w:szCs w:val="32"/>
        </w:rPr>
        <w:t>4-5</w:t>
      </w:r>
      <w:r w:rsidRPr="00EE1C83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14:paraId="3927B840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D45048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>В рамках реализации программы «От рождения до школы»</w:t>
      </w:r>
    </w:p>
    <w:p w14:paraId="4318BC9D" w14:textId="77777777" w:rsidR="00E91E8F" w:rsidRPr="00EE1C83" w:rsidRDefault="00E91E8F" w:rsidP="00E91E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E1C83">
        <w:rPr>
          <w:rFonts w:ascii="Times New Roman" w:hAnsi="Times New Roman" w:cs="Times New Roman"/>
          <w:sz w:val="32"/>
          <w:szCs w:val="32"/>
        </w:rPr>
        <w:t>Под ред. Н.Е. Вераксы, Т.С. Комаровой, М.А. Васильевой.</w:t>
      </w:r>
    </w:p>
    <w:p w14:paraId="2708A070" w14:textId="77777777" w:rsidR="0075033B" w:rsidRPr="00F168EA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F168EA">
        <w:rPr>
          <w:rFonts w:ascii="Times New Roman" w:hAnsi="Times New Roman"/>
          <w:sz w:val="28"/>
          <w:szCs w:val="24"/>
        </w:rPr>
        <w:t xml:space="preserve"> </w:t>
      </w:r>
    </w:p>
    <w:p w14:paraId="10FFB485" w14:textId="77777777"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3CBCFEE6" w14:textId="77777777" w:rsidR="0075033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98B9A51" w14:textId="77777777" w:rsidR="0075033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BABEA52" w14:textId="77777777" w:rsidR="0075033B" w:rsidRPr="00DC627B" w:rsidRDefault="0075033B" w:rsidP="0075033B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D491DE9" w14:textId="77777777"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Авторы составители</w:t>
      </w:r>
    </w:p>
    <w:p w14:paraId="090D507C" w14:textId="77777777"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1C83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5ED55A8B" w14:textId="77777777" w:rsidR="00E91E8F" w:rsidRDefault="00E329F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ашова Ж.А</w:t>
      </w:r>
      <w:r w:rsidR="00E91E8F">
        <w:rPr>
          <w:rFonts w:ascii="Times New Roman" w:hAnsi="Times New Roman" w:cs="Times New Roman"/>
          <w:sz w:val="28"/>
          <w:szCs w:val="28"/>
        </w:rPr>
        <w:t>.</w:t>
      </w:r>
    </w:p>
    <w:p w14:paraId="39FF7ADC" w14:textId="77777777" w:rsidR="00E91E8F" w:rsidRPr="00EE1C83" w:rsidRDefault="00E329F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ицкая Т.В.</w:t>
      </w:r>
    </w:p>
    <w:p w14:paraId="19192723" w14:textId="77777777" w:rsidR="00E91E8F" w:rsidRPr="00EE1C83" w:rsidRDefault="00E91E8F" w:rsidP="00E91E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FF1BB0" w14:textId="77777777"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79D6350E" w14:textId="77777777"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29BE5FAF" w14:textId="77777777" w:rsidR="0075033B" w:rsidRDefault="0075033B" w:rsidP="0075033B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07699152" w14:textId="77777777" w:rsidR="0075033B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7F8BAF9" w14:textId="77777777" w:rsidR="0075033B" w:rsidRPr="00E91E8F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91E8F">
        <w:rPr>
          <w:rFonts w:ascii="Times New Roman" w:hAnsi="Times New Roman"/>
          <w:b/>
          <w:sz w:val="28"/>
          <w:szCs w:val="28"/>
        </w:rPr>
        <w:t>г. Ростов-на-Дону</w:t>
      </w:r>
    </w:p>
    <w:p w14:paraId="1C29C78A" w14:textId="77777777" w:rsidR="0075033B" w:rsidRPr="00E91E8F" w:rsidRDefault="0075033B" w:rsidP="0075033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91E8F">
        <w:rPr>
          <w:rFonts w:ascii="Times New Roman" w:hAnsi="Times New Roman"/>
          <w:b/>
          <w:sz w:val="28"/>
          <w:szCs w:val="28"/>
        </w:rPr>
        <w:t>2021 г.</w:t>
      </w:r>
    </w:p>
    <w:p w14:paraId="09D8ADF6" w14:textId="77777777" w:rsidR="00C900AD" w:rsidRPr="00C900AD" w:rsidRDefault="00C900AD" w:rsidP="00C900AD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58966C04" w14:textId="77777777" w:rsidR="00C900AD" w:rsidRPr="00C900AD" w:rsidRDefault="00C900AD" w:rsidP="00C900AD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1DBAB164" w14:textId="77777777" w:rsidR="00C900AD" w:rsidRPr="00C900AD" w:rsidRDefault="00C900AD" w:rsidP="00C900A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абочая программа по социально-коммуникативному развитию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МБДОУ № 215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341E4D" w14:textId="77777777" w:rsidR="00C900AD" w:rsidRPr="00C900AD" w:rsidRDefault="00C900AD" w:rsidP="00C900AD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Российской Федерации от 29 декабря 2012 г. № 273-ФЗ 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 образовании в Российской Федерации"; </w:t>
      </w:r>
    </w:p>
    <w:p w14:paraId="507B22B3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1EEF05BF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C900AD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. № 1014);</w:t>
      </w:r>
    </w:p>
    <w:p w14:paraId="52BC2642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1714A2D2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E8F" w:rsidRPr="00E242A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B71AE6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БДОУ № 215</w:t>
      </w:r>
    </w:p>
    <w:p w14:paraId="448F9D68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БДОУ № 215 «Успешный гражданин- сильная  Россия»</w:t>
      </w:r>
    </w:p>
    <w:p w14:paraId="54966CEE" w14:textId="77777777" w:rsidR="00C900AD" w:rsidRP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</w:t>
      </w:r>
      <w:r w:rsidRPr="00C900AD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  61Л01 № 0003197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</w:t>
      </w:r>
      <w:r w:rsidRPr="00C900AD">
        <w:rPr>
          <w:rFonts w:ascii="Times New Roman" w:eastAsia="Times New Roman" w:hAnsi="Times New Roman" w:cs="Times New Roman"/>
          <w:color w:val="333333"/>
          <w:sz w:val="28"/>
          <w:szCs w:val="28"/>
        </w:rPr>
        <w:t>№5558 от 19.08.2015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9DDD19C" w14:textId="77777777" w:rsidR="00C900AD" w:rsidRDefault="00C900AD" w:rsidP="00C900A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Устав МБДОУ № 215</w:t>
      </w:r>
    </w:p>
    <w:p w14:paraId="3DBF1DC5" w14:textId="77777777" w:rsidR="00E91E8F" w:rsidRDefault="00E91E8F" w:rsidP="00E91E8F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7E5EF12" w14:textId="77777777" w:rsidR="00FA5BD3" w:rsidRPr="00C900AD" w:rsidRDefault="00FA5BD3" w:rsidP="00FA5BD3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1183F1" w14:textId="77777777" w:rsidR="00FA5BD3" w:rsidRPr="00FA5BD3" w:rsidRDefault="00FA5BD3" w:rsidP="00FA5BD3">
      <w:pPr>
        <w:pStyle w:val="a4"/>
        <w:numPr>
          <w:ilvl w:val="0"/>
          <w:numId w:val="10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900AD" w:rsidRPr="00FA5BD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E329FF">
        <w:rPr>
          <w:rFonts w:ascii="Times New Roman" w:hAnsi="Times New Roman"/>
          <w:b/>
          <w:sz w:val="28"/>
          <w:szCs w:val="28"/>
        </w:rPr>
        <w:t>развития речи детей 4-5</w:t>
      </w:r>
      <w:r w:rsidRPr="00FA5BD3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69FF9ECC" w14:textId="77777777" w:rsidR="00FA5BD3" w:rsidRDefault="00FA5BD3" w:rsidP="00FA5BD3">
      <w:pPr>
        <w:pStyle w:val="a4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речи</w:t>
      </w:r>
    </w:p>
    <w:p w14:paraId="0E7BE7D5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14:paraId="42798330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746FD">
        <w:rPr>
          <w:rFonts w:ascii="Times New Roman" w:hAnsi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4AAA93BD" w14:textId="146548CF" w:rsidR="00FA5BD3" w:rsidRPr="00F53373" w:rsidRDefault="003C5F77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лушивать детей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ять их ответы,п</w:t>
      </w:r>
      <w:r w:rsidR="00CF7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сказывать слова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точно отражающие особенность предмета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ения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я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ка</w:t>
      </w:r>
      <w:r w:rsidR="00FA5BD3" w:rsidRPr="00F53373">
        <w:rPr>
          <w:rFonts w:ascii="Times New Roman" w:hAnsi="Times New Roman"/>
          <w:sz w:val="28"/>
          <w:szCs w:val="28"/>
        </w:rPr>
        <w:t>.</w:t>
      </w:r>
    </w:p>
    <w:p w14:paraId="0CF2A88F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041AC"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</w:t>
      </w:r>
      <w:r w:rsidRPr="00F53373">
        <w:rPr>
          <w:rFonts w:ascii="Times New Roman" w:hAnsi="Times New Roman"/>
          <w:sz w:val="28"/>
          <w:szCs w:val="28"/>
        </w:rPr>
        <w:t>.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 w:rsidR="00B46B27">
        <w:rPr>
          <w:rFonts w:ascii="Times New Roman" w:hAnsi="Times New Roman"/>
          <w:sz w:val="28"/>
          <w:szCs w:val="28"/>
        </w:rPr>
        <w:t>Развивать артикуляционный аппарат.</w:t>
      </w:r>
    </w:p>
    <w:p w14:paraId="543922D5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lastRenderedPageBreak/>
        <w:t>-</w:t>
      </w:r>
      <w:r w:rsidR="003C5F77">
        <w:rPr>
          <w:rFonts w:ascii="Times New Roman" w:hAnsi="Times New Roman"/>
          <w:sz w:val="28"/>
          <w:szCs w:val="28"/>
        </w:rPr>
        <w:t>Учить использовать в речи наиболее употребительные прилагательные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 w:rsidR="003C5F77">
        <w:rPr>
          <w:rFonts w:ascii="Times New Roman" w:hAnsi="Times New Roman"/>
          <w:sz w:val="28"/>
          <w:szCs w:val="28"/>
        </w:rPr>
        <w:t>глаголы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 w:rsidR="003C5F77">
        <w:rPr>
          <w:rFonts w:ascii="Times New Roman" w:hAnsi="Times New Roman"/>
          <w:sz w:val="28"/>
          <w:szCs w:val="28"/>
        </w:rPr>
        <w:t>наречия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 w:rsidR="003C5F77">
        <w:rPr>
          <w:rFonts w:ascii="Times New Roman" w:hAnsi="Times New Roman"/>
          <w:sz w:val="28"/>
          <w:szCs w:val="28"/>
        </w:rPr>
        <w:t>предлоги</w:t>
      </w:r>
      <w:r w:rsidRPr="00F53373">
        <w:rPr>
          <w:rFonts w:ascii="Times New Roman" w:hAnsi="Times New Roman"/>
          <w:sz w:val="28"/>
          <w:szCs w:val="28"/>
        </w:rPr>
        <w:t>.</w:t>
      </w:r>
    </w:p>
    <w:p w14:paraId="2EFA17A7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 Развивать диалогическую форму речи.</w:t>
      </w:r>
      <w:r w:rsidR="001746FD">
        <w:rPr>
          <w:rFonts w:ascii="Times New Roman" w:hAnsi="Times New Roman"/>
          <w:sz w:val="28"/>
          <w:szCs w:val="28"/>
        </w:rPr>
        <w:t xml:space="preserve"> Развитие всех компонентов устной речи детей: грамматического строя речи, связной речи-диалогической и монологической форм; формирование словаря, воспитание звуковой культуры речи.</w:t>
      </w:r>
    </w:p>
    <w:p w14:paraId="4B6A2614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14:paraId="4243A0E3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Формировать потребност</w:t>
      </w:r>
      <w:r>
        <w:rPr>
          <w:rFonts w:ascii="Times New Roman" w:hAnsi="Times New Roman"/>
          <w:sz w:val="28"/>
          <w:szCs w:val="28"/>
        </w:rPr>
        <w:t xml:space="preserve">ь делиться своими впечатлениями </w:t>
      </w:r>
      <w:r w:rsidRPr="00F53373">
        <w:rPr>
          <w:rFonts w:ascii="Times New Roman" w:hAnsi="Times New Roman"/>
          <w:sz w:val="28"/>
          <w:szCs w:val="28"/>
        </w:rPr>
        <w:t>с воспитателями и родителями.</w:t>
      </w:r>
    </w:p>
    <w:p w14:paraId="377FF337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Развитие свободног</w:t>
      </w:r>
      <w:r>
        <w:rPr>
          <w:rFonts w:ascii="Times New Roman" w:hAnsi="Times New Roman"/>
          <w:sz w:val="28"/>
          <w:szCs w:val="28"/>
        </w:rPr>
        <w:t xml:space="preserve">о общения с взрослыми и детьми, </w:t>
      </w:r>
      <w:r w:rsidRPr="00F53373">
        <w:rPr>
          <w:rFonts w:ascii="Times New Roman" w:hAnsi="Times New Roman"/>
          <w:sz w:val="28"/>
          <w:szCs w:val="28"/>
        </w:rPr>
        <w:t>овладение конструктивными способами и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взаимодействия с окружающими.</w:t>
      </w:r>
    </w:p>
    <w:p w14:paraId="42A25B26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Развитие всех</w:t>
      </w:r>
      <w:r>
        <w:rPr>
          <w:rFonts w:ascii="Times New Roman" w:hAnsi="Times New Roman"/>
          <w:sz w:val="28"/>
          <w:szCs w:val="28"/>
        </w:rPr>
        <w:t xml:space="preserve"> компонентов устной речи детей: </w:t>
      </w:r>
      <w:r w:rsidRPr="00F53373">
        <w:rPr>
          <w:rFonts w:ascii="Times New Roman" w:hAnsi="Times New Roman"/>
          <w:sz w:val="28"/>
          <w:szCs w:val="28"/>
        </w:rPr>
        <w:t>грамматического строя речи, связной речи – диа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и монологической форм; формирование словаря, в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73">
        <w:rPr>
          <w:rFonts w:ascii="Times New Roman" w:hAnsi="Times New Roman"/>
          <w:sz w:val="28"/>
          <w:szCs w:val="28"/>
        </w:rPr>
        <w:t>звуковой культуры речи.</w:t>
      </w:r>
    </w:p>
    <w:p w14:paraId="698F964C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Практическое овладение воспитанниками нормами речи</w:t>
      </w:r>
      <w:r>
        <w:rPr>
          <w:rFonts w:ascii="Times New Roman" w:hAnsi="Times New Roman"/>
          <w:sz w:val="28"/>
          <w:szCs w:val="28"/>
        </w:rPr>
        <w:t>.</w:t>
      </w:r>
    </w:p>
    <w:p w14:paraId="4485C51D" w14:textId="77777777" w:rsidR="00FA5BD3" w:rsidRPr="00FA5BD3" w:rsidRDefault="00FA5BD3" w:rsidP="00FA5BD3">
      <w:pPr>
        <w:pStyle w:val="a4"/>
        <w:numPr>
          <w:ilvl w:val="0"/>
          <w:numId w:val="11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FA5BD3">
        <w:rPr>
          <w:rFonts w:ascii="Times New Roman" w:hAnsi="Times New Roman"/>
          <w:b/>
          <w:sz w:val="28"/>
          <w:szCs w:val="28"/>
        </w:rPr>
        <w:t>Художественная литература</w:t>
      </w:r>
    </w:p>
    <w:p w14:paraId="5AE7CBC4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14:paraId="0980FD11" w14:textId="77777777" w:rsidR="00FA5BD3" w:rsidRPr="00F53373" w:rsidRDefault="00782531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учать детей слушать сказки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отворения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минать небольшие и простые по содержанию считалки</w:t>
      </w:r>
      <w:r w:rsidR="00FA5BD3" w:rsidRPr="00F53373">
        <w:rPr>
          <w:rFonts w:ascii="Times New Roman" w:hAnsi="Times New Roman"/>
          <w:sz w:val="28"/>
          <w:szCs w:val="28"/>
        </w:rPr>
        <w:t>.</w:t>
      </w:r>
    </w:p>
    <w:p w14:paraId="34792701" w14:textId="77777777" w:rsidR="00FA5BD3" w:rsidRPr="00F53373" w:rsidRDefault="00782531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читывать по просьбе ребенка понравившийся отрывок из сказки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отворения,</w:t>
      </w:r>
      <w:r w:rsidR="00260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ая становлению личностного отношения к произведению</w:t>
      </w:r>
      <w:r w:rsidR="00FA5BD3" w:rsidRPr="00F53373">
        <w:rPr>
          <w:rFonts w:ascii="Times New Roman" w:hAnsi="Times New Roman"/>
          <w:sz w:val="28"/>
          <w:szCs w:val="28"/>
        </w:rPr>
        <w:t>.</w:t>
      </w:r>
    </w:p>
    <w:p w14:paraId="26DA2330" w14:textId="77777777" w:rsidR="00FA5BD3" w:rsidRPr="00F5337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53373">
        <w:rPr>
          <w:rFonts w:ascii="Times New Roman" w:hAnsi="Times New Roman"/>
          <w:sz w:val="28"/>
          <w:szCs w:val="28"/>
        </w:rPr>
        <w:t>-</w:t>
      </w:r>
      <w:r w:rsidR="00782531">
        <w:rPr>
          <w:rFonts w:ascii="Times New Roman" w:hAnsi="Times New Roman"/>
          <w:sz w:val="28"/>
          <w:szCs w:val="28"/>
        </w:rPr>
        <w:t>Поддерживать внимание и интерес к слову в литературном произведении</w:t>
      </w:r>
      <w:r>
        <w:rPr>
          <w:rFonts w:ascii="Times New Roman" w:hAnsi="Times New Roman"/>
          <w:sz w:val="28"/>
          <w:szCs w:val="28"/>
        </w:rPr>
        <w:t xml:space="preserve">.       </w:t>
      </w:r>
    </w:p>
    <w:p w14:paraId="1984A967" w14:textId="77777777" w:rsidR="00FA5BD3" w:rsidRDefault="00FA5BD3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14:paraId="11639A67" w14:textId="77777777" w:rsidR="00C900AD" w:rsidRPr="00FA5BD3" w:rsidRDefault="00782531" w:rsidP="00FA5BD3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 детей интерес к художественной литературе</w:t>
      </w:r>
      <w:r w:rsidR="00FA5BD3" w:rsidRPr="00F53373">
        <w:rPr>
          <w:rFonts w:ascii="Times New Roman" w:hAnsi="Times New Roman"/>
          <w:sz w:val="28"/>
          <w:szCs w:val="28"/>
        </w:rPr>
        <w:t>.</w:t>
      </w:r>
    </w:p>
    <w:p w14:paraId="35272DEC" w14:textId="77777777" w:rsidR="00C900AD" w:rsidRPr="00C900AD" w:rsidRDefault="00C900AD" w:rsidP="00C90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1.3. Принципы построения Программы</w:t>
      </w:r>
    </w:p>
    <w:p w14:paraId="3B197BAB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14:paraId="5BAA2D28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14:paraId="2A932FCC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14:paraId="6B9D7DE6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13F3C3C3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5) продуктивное сотрудничество МБДОУ с семьёй;</w:t>
      </w:r>
    </w:p>
    <w:p w14:paraId="09A9D633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538B2B82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14:paraId="1D10F0EC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14:paraId="2DF74748" w14:textId="77777777" w:rsidR="00C900AD" w:rsidRPr="00C900AD" w:rsidRDefault="00C900AD" w:rsidP="00C900AD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765BD1" w14:textId="77777777" w:rsidR="00C900AD" w:rsidRPr="00C900AD" w:rsidRDefault="00C900AD" w:rsidP="00C900A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900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.Возрастные особеннос</w:t>
      </w:r>
      <w:r w:rsidR="00F07B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 воспитанников 4-5</w:t>
      </w:r>
      <w:r w:rsidRPr="00C900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ет </w:t>
      </w:r>
    </w:p>
    <w:p w14:paraId="11AD1F6B" w14:textId="77777777" w:rsidR="00C900AD" w:rsidRPr="00C900AD" w:rsidRDefault="00F07BF5" w:rsidP="00F07BF5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ое развитие получает изобразительная деятельность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уется техническая сторона изобразительной деятельности</w:t>
      </w:r>
      <w:r w:rsidR="00C900AD" w:rsidRPr="00C900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 могут рисовать основные геометрические фигуры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езать ножницами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клеивать изображения на бумагу и т.д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</w:t>
      </w:r>
      <w:r w:rsidR="000B4FD2">
        <w:rPr>
          <w:rFonts w:ascii="Times New Roman" w:eastAsia="Times New Roman" w:hAnsi="Times New Roman" w:cs="Times New Roman"/>
          <w:sz w:val="28"/>
          <w:szCs w:val="28"/>
        </w:rPr>
        <w:t xml:space="preserve"> мелкой и крупной моторики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D2">
        <w:rPr>
          <w:rFonts w:ascii="Times New Roman" w:eastAsia="Times New Roman" w:hAnsi="Times New Roman" w:cs="Times New Roman"/>
          <w:sz w:val="28"/>
          <w:szCs w:val="28"/>
        </w:rPr>
        <w:t>Дети в этом возрасте лучше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D2">
        <w:rPr>
          <w:rFonts w:ascii="Times New Roman" w:eastAsia="Times New Roman" w:hAnsi="Times New Roman" w:cs="Times New Roman"/>
          <w:sz w:val="28"/>
          <w:szCs w:val="28"/>
        </w:rPr>
        <w:t>чем младшие дошкольники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D2">
        <w:rPr>
          <w:rFonts w:ascii="Times New Roman" w:eastAsia="Times New Roman" w:hAnsi="Times New Roman" w:cs="Times New Roman"/>
          <w:sz w:val="28"/>
          <w:szCs w:val="28"/>
        </w:rPr>
        <w:t>удерживают равновесие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D2">
        <w:rPr>
          <w:rFonts w:ascii="Times New Roman" w:eastAsia="Times New Roman" w:hAnsi="Times New Roman" w:cs="Times New Roman"/>
          <w:sz w:val="28"/>
          <w:szCs w:val="28"/>
        </w:rPr>
        <w:t>перешагивают через небольшие преграды.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 xml:space="preserve"> Начинает складываться произвольное запоминание: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дети способны принять задачу на запоминание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Начинает развиваться образное мышление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Речь становится предметом активности детей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Изменяется содержание общения ребенка и взрослого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В группах начинают выделяться лидеры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появляются конкурентность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>соревновательность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B2C"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возраста связаны с развитием игров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9B1215" w14:textId="77777777" w:rsidR="00C900AD" w:rsidRPr="00C900AD" w:rsidRDefault="00C900AD" w:rsidP="00E91E8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900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14:paraId="0D1181AE" w14:textId="77777777" w:rsidR="00C900AD" w:rsidRPr="00C900AD" w:rsidRDefault="00C900AD" w:rsidP="00E91E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Cs/>
          <w:sz w:val="28"/>
          <w:szCs w:val="28"/>
        </w:rPr>
        <w:t>Развивающее оценивание качества образовательной деятельности по Программе</w:t>
      </w:r>
    </w:p>
    <w:p w14:paraId="73A89FB6" w14:textId="77777777" w:rsidR="00C900AD" w:rsidRPr="00C900AD" w:rsidRDefault="00C900AD" w:rsidP="00E91E8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14:paraId="27040F77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61D215EE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53A03329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14:paraId="43D794B8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071351B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520F139D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277060D4" w14:textId="77777777" w:rsidR="00C900AD" w:rsidRPr="00C900AD" w:rsidRDefault="00C900AD" w:rsidP="00E91E8F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1D3F62FC" w14:textId="77777777" w:rsidR="00C900AD" w:rsidRDefault="00C900AD" w:rsidP="00E91E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23C51957" w14:textId="77777777" w:rsidR="00323C95" w:rsidRPr="00323C95" w:rsidRDefault="00323C95" w:rsidP="00323C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Pr="00323C95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:</w:t>
      </w:r>
    </w:p>
    <w:p w14:paraId="0B224274" w14:textId="0CA6F954" w:rsidR="00323C95" w:rsidRPr="00CF7F86" w:rsidRDefault="00323C95" w:rsidP="00CF7F86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2A9">
        <w:rPr>
          <w:rFonts w:ascii="Times New Roman" w:hAnsi="Times New Roman" w:cs="Times New Roman"/>
          <w:sz w:val="28"/>
          <w:szCs w:val="28"/>
        </w:rPr>
        <w:t>«Речевое развитие</w:t>
      </w:r>
      <w:r w:rsidR="00140911">
        <w:rPr>
          <w:rFonts w:ascii="Times New Roman" w:hAnsi="Times New Roman" w:cs="Times New Roman"/>
          <w:sz w:val="28"/>
          <w:szCs w:val="28"/>
        </w:rPr>
        <w:t>» (развитие речи. Группа среднего</w:t>
      </w:r>
      <w:r w:rsidRPr="00E242A9">
        <w:rPr>
          <w:rFonts w:ascii="Times New Roman" w:hAnsi="Times New Roman" w:cs="Times New Roman"/>
          <w:sz w:val="28"/>
          <w:szCs w:val="28"/>
        </w:rPr>
        <w:t xml:space="preserve"> возраста от </w:t>
      </w:r>
      <w:r w:rsidR="00140911">
        <w:rPr>
          <w:rFonts w:ascii="Times New Roman" w:hAnsi="Times New Roman" w:cs="Times New Roman"/>
          <w:sz w:val="28"/>
          <w:szCs w:val="28"/>
        </w:rPr>
        <w:t>4</w:t>
      </w:r>
      <w:r w:rsidRPr="00E242A9">
        <w:rPr>
          <w:rFonts w:ascii="Times New Roman" w:hAnsi="Times New Roman" w:cs="Times New Roman"/>
          <w:sz w:val="28"/>
          <w:szCs w:val="28"/>
        </w:rPr>
        <w:t xml:space="preserve"> до </w:t>
      </w:r>
      <w:r w:rsidR="00140911">
        <w:rPr>
          <w:rFonts w:ascii="Times New Roman" w:hAnsi="Times New Roman" w:cs="Times New Roman"/>
          <w:sz w:val="28"/>
          <w:szCs w:val="28"/>
        </w:rPr>
        <w:t>5</w:t>
      </w:r>
      <w:r w:rsidRPr="00E242A9">
        <w:rPr>
          <w:rFonts w:ascii="Times New Roman" w:hAnsi="Times New Roman" w:cs="Times New Roman"/>
          <w:sz w:val="28"/>
          <w:szCs w:val="28"/>
        </w:rPr>
        <w:t xml:space="preserve"> лет).</w:t>
      </w:r>
    </w:p>
    <w:p w14:paraId="3C5C073A" w14:textId="77777777" w:rsidR="00C900AD" w:rsidRPr="00C900AD" w:rsidRDefault="00C900AD" w:rsidP="00C90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«Содержательный раздел»</w:t>
      </w:r>
    </w:p>
    <w:p w14:paraId="318E008E" w14:textId="77777777" w:rsidR="00C900AD" w:rsidRPr="00C900AD" w:rsidRDefault="00C900AD" w:rsidP="00CF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базируется на основной общеобразовательной программе «От рождения до школы» (под ред. Н. Е. Вераксы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2FB8222D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603E2FA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1. Основные образовательные области, реализуемые в Программе</w:t>
      </w:r>
    </w:p>
    <w:p w14:paraId="1E27675D" w14:textId="77777777" w:rsidR="00C900AD" w:rsidRPr="00C900AD" w:rsidRDefault="00C900AD" w:rsidP="00C900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Программа реализуется через следующие направления:</w:t>
      </w:r>
    </w:p>
    <w:p w14:paraId="68B52CC1" w14:textId="77777777" w:rsidR="00C900AD" w:rsidRDefault="00FA5BD3" w:rsidP="00E91E8F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речи</w:t>
      </w:r>
    </w:p>
    <w:p w14:paraId="0982DD61" w14:textId="77777777" w:rsidR="00FA5BD3" w:rsidRDefault="00FA5BD3" w:rsidP="00E91E8F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</w:t>
      </w:r>
    </w:p>
    <w:p w14:paraId="7C738FFA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Цель: </w:t>
      </w:r>
      <w:r w:rsidRPr="00D12ED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14:paraId="78675D6E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14:paraId="30784FA8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14:paraId="12949BE7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.</w:t>
      </w:r>
    </w:p>
    <w:p w14:paraId="6A2DA569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связной грамматически правильной диалогической и монологической речи.</w:t>
      </w:r>
    </w:p>
    <w:p w14:paraId="742FABB2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.</w:t>
      </w:r>
    </w:p>
    <w:p w14:paraId="63DAC3D9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14:paraId="5A984328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Формирование звуковой синтетической активности как предпосылки обучения грамоте.</w:t>
      </w:r>
    </w:p>
    <w:p w14:paraId="1E5541E1" w14:textId="77777777" w:rsidR="00FA5BD3" w:rsidRPr="00D12ED7" w:rsidRDefault="00FA5BD3" w:rsidP="00E91E8F">
      <w:pPr>
        <w:widowControl w:val="0"/>
        <w:numPr>
          <w:ilvl w:val="0"/>
          <w:numId w:val="1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14:paraId="47CD213D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3810C76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принципы развития речи:</w:t>
      </w:r>
    </w:p>
    <w:p w14:paraId="28C7C28A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14:paraId="127F0067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коммуникативно – деятельностного подхода к развитию речи.</w:t>
      </w:r>
    </w:p>
    <w:p w14:paraId="2D3F21D9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развития языкового чутья.</w:t>
      </w:r>
    </w:p>
    <w:p w14:paraId="6A023EAC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формирования элементарного освоения явлений языка</w:t>
      </w:r>
    </w:p>
    <w:p w14:paraId="732B3934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14:paraId="5C3E6F3C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14:paraId="623E27A3" w14:textId="77777777" w:rsidR="00FA5BD3" w:rsidRPr="00D12ED7" w:rsidRDefault="00FA5BD3" w:rsidP="00E91E8F">
      <w:pPr>
        <w:widowControl w:val="0"/>
        <w:numPr>
          <w:ilvl w:val="0"/>
          <w:numId w:val="1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инцип обеспечения активной языковой практики.</w:t>
      </w:r>
    </w:p>
    <w:p w14:paraId="05838610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AD23B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 - педагогической работы</w:t>
      </w:r>
    </w:p>
    <w:p w14:paraId="171FE0AD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B0C03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14:paraId="0608ADA7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5FA9BFD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речевая среда.</w:t>
      </w:r>
      <w:r w:rsidR="00260F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Обсуждать с детьми информацию о предметах, явлениях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событиях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выходящих за пределы привычного им ближайшего окружения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Выслушивать детей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уточнять их ответы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дсказывать слова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более точно отражающие особенность предмета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явления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состояния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ступка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могать лично и понятно высказывать суждение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любознательности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могать детям доброжелательно общаться со сверстниками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дсказывать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как можно порадовать друга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поздравить его,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>как спокойно высказать свое недовольство его поступком.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87C">
        <w:rPr>
          <w:rFonts w:ascii="Times New Roman" w:eastAsia="Times New Roman" w:hAnsi="Times New Roman" w:cs="Times New Roman"/>
          <w:sz w:val="28"/>
          <w:szCs w:val="28"/>
        </w:rPr>
        <w:t xml:space="preserve">как извиниться. 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EF4DA" w14:textId="77777777" w:rsidR="00FA5BD3" w:rsidRPr="00CF7F86" w:rsidRDefault="00382ACF" w:rsidP="00CF7F86">
      <w:pPr>
        <w:jc w:val="both"/>
        <w:rPr>
          <w:rFonts w:ascii="Times New Roman" w:eastAsia="Times New Roman" w:hAnsi="Times New Roman" w:cs="Times New Roman"/>
          <w:b/>
          <w:i/>
        </w:rPr>
      </w:pPr>
      <w:r w:rsidRPr="00CF7F8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ормирование словаря.</w:t>
      </w:r>
      <w:r w:rsidR="00260F5A" w:rsidRPr="00CF7F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Пополнять и активизировать словарь детей на основе углубления знаний о ближайшем окружении.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едметах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явлениях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событиях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не имевших места в их собственном опыте.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Активизировать употребление в речи названий предметов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их частей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из которых они изготовлены.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Учить использовать в речи наиболее употребительные прилагательные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глаголы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наречия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F86">
        <w:rPr>
          <w:rFonts w:ascii="Times New Roman" w:eastAsia="Times New Roman" w:hAnsi="Times New Roman" w:cs="Times New Roman"/>
          <w:sz w:val="28"/>
          <w:szCs w:val="28"/>
        </w:rPr>
        <w:t>предлоги.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Вводить в словарь детей существительные,</w:t>
      </w:r>
      <w:r w:rsidR="00260F5A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бозначающие профессии;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глаголы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характеризующие трудовые действия.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Продолжать учить детей определять и называть местоположение предмета(слева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справа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рядом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около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между),время суток.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Помогать заменять часто используемые детьми указательные местоимения и наречия(там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,туда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такой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этот)более точными выразительными словами;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употреблять слова-антонимы(чистый-грязный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светло-темно).Учить употреблять существительные с обобщающим значением(мебель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овощи,</w:t>
      </w:r>
      <w:r w:rsidR="00737493" w:rsidRPr="00CF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9F2" w:rsidRPr="00CF7F86">
        <w:rPr>
          <w:rFonts w:ascii="Times New Roman" w:eastAsia="Times New Roman" w:hAnsi="Times New Roman" w:cs="Times New Roman"/>
          <w:sz w:val="28"/>
          <w:szCs w:val="28"/>
        </w:rPr>
        <w:t>животные и т.п.).</w:t>
      </w:r>
      <w:r w:rsidRPr="00CF7F86">
        <w:rPr>
          <w:rFonts w:ascii="Times New Roman" w:eastAsia="Times New Roman" w:hAnsi="Times New Roman" w:cs="Times New Roman"/>
        </w:rPr>
        <w:t xml:space="preserve"> </w:t>
      </w:r>
    </w:p>
    <w:p w14:paraId="6C443505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вуковая культура речи</w:t>
      </w: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 xml:space="preserve"> Закреплять правильное произношение гласных и согласных звуков,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отрабатывать произношение свистящих,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шипящих и сонорных (р,л)звуков.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Развивать артикуляционный аппарат.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Продолжать работу над дикцией: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совершенствовать отчетливое произнесение слов и словосочетаний.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Развивать фонематический слух: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учить различать на слух и называть слова,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начинающиеся на определенный звук.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045">
        <w:rPr>
          <w:rFonts w:ascii="Times New Roman" w:eastAsia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14:paraId="0FB2FB41" w14:textId="77777777" w:rsidR="00FA5BD3" w:rsidRPr="00D12ED7" w:rsidRDefault="00FA5BD3" w:rsidP="00737493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рамматический строй речи</w:t>
      </w: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374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 детей умение согласовывать слова в предложении, правильно использовать предлоги в речи: образовывать форму множественного числа существительных, Обозначающих детенышей животных(по аналогии), употреблять эти </w:t>
      </w:r>
      <w:r w:rsidR="008A7F0A">
        <w:rPr>
          <w:rFonts w:ascii="Times New Roman" w:eastAsia="Times New Roman" w:hAnsi="Times New Roman" w:cs="Times New Roman"/>
          <w:sz w:val="28"/>
          <w:szCs w:val="28"/>
        </w:rPr>
        <w:t>существительные в именительном и винительном падежах (лисята-лисят, медвежата-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</w:t>
      </w:r>
      <w:r w:rsidR="00737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F0A">
        <w:rPr>
          <w:rFonts w:ascii="Times New Roman" w:eastAsia="Times New Roman" w:hAnsi="Times New Roman" w:cs="Times New Roman"/>
          <w:sz w:val="28"/>
          <w:szCs w:val="28"/>
        </w:rPr>
        <w:t xml:space="preserve">Беги! и т.п.), несклоняемых существительных (пальто, пианино, кофе, какао). 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 </w:t>
      </w:r>
    </w:p>
    <w:p w14:paraId="605D9898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язная речь</w:t>
      </w:r>
      <w:r w:rsidRPr="00D12E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A7F0A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диалогическую речь</w:t>
      </w:r>
      <w:r w:rsidR="00294146">
        <w:rPr>
          <w:rFonts w:ascii="Times New Roman" w:eastAsia="Times New Roman" w:hAnsi="Times New Roman" w:cs="Times New Roman"/>
          <w:sz w:val="28"/>
          <w:szCs w:val="28"/>
        </w:rPr>
        <w:t xml:space="preserve">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</w:t>
      </w:r>
      <w:r w:rsidR="00294146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14:paraId="01B3F0F7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F2FDCDD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14:paraId="1A38FFC7" w14:textId="77777777" w:rsidR="00FA5BD3" w:rsidRPr="00D12ED7" w:rsidRDefault="00FA5BD3" w:rsidP="00FA5BD3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7B938A8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</w:t>
      </w:r>
      <w:r w:rsidR="00294146">
        <w:rPr>
          <w:rFonts w:ascii="Times New Roman" w:eastAsia="Times New Roman" w:hAnsi="Times New Roman" w:cs="Times New Roman"/>
          <w:sz w:val="28"/>
          <w:szCs w:val="28"/>
        </w:rPr>
        <w:t xml:space="preserve">е программой для средней </w:t>
      </w:r>
      <w:r w:rsidRPr="00D12ED7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14:paraId="37BF43D2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14:paraId="3F99B15F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14:paraId="06365A70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Учить детей читать наизусть потешки и небольшие стихотворения.</w:t>
      </w:r>
    </w:p>
    <w:p w14:paraId="6E3834C1" w14:textId="77777777" w:rsidR="00FA5BD3" w:rsidRPr="00D12ED7" w:rsidRDefault="00FA5BD3" w:rsidP="00E91E8F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D7">
        <w:rPr>
          <w:rFonts w:ascii="Times New Roman" w:eastAsia="Times New Roman" w:hAnsi="Times New Roman" w:cs="Times New Roman"/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.</w:t>
      </w:r>
    </w:p>
    <w:p w14:paraId="7D4CC78C" w14:textId="77777777" w:rsidR="00FA5BD3" w:rsidRPr="00C900AD" w:rsidRDefault="00FA5BD3" w:rsidP="00FA5BD3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5903462" w14:textId="77777777" w:rsidR="00C900AD" w:rsidRPr="00FA5BD3" w:rsidRDefault="00C900AD" w:rsidP="00FA5BD3">
      <w:pPr>
        <w:shd w:val="clear" w:color="auto" w:fill="FFFFFF"/>
        <w:spacing w:after="160" w:line="240" w:lineRule="auto"/>
        <w:ind w:left="107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364415" w14:textId="77777777"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14:paraId="24DEA11D" w14:textId="77777777" w:rsidR="00C900AD" w:rsidRPr="00C900AD" w:rsidRDefault="00C900AD" w:rsidP="00E91E8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14:paraId="0BD793F4" w14:textId="77777777" w:rsidR="00C900AD" w:rsidRPr="00C900AD" w:rsidRDefault="00C900AD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53B6E1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1) организацию предметно-пространственной развивающей образовательной среды;</w:t>
      </w:r>
    </w:p>
    <w:p w14:paraId="6E9BBB43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2) продуктивный характер взаимодействия со взрослыми;</w:t>
      </w:r>
    </w:p>
    <w:p w14:paraId="676BFE43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3) установление позитивного  взаимодействия с другими детьми;</w:t>
      </w:r>
    </w:p>
    <w:p w14:paraId="3506332C" w14:textId="77777777" w:rsidR="00C900AD" w:rsidRPr="00C900AD" w:rsidRDefault="00C900AD" w:rsidP="00CF7F8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14:paraId="49E5E8DD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14:paraId="142343E0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27EF96D5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A3489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дошкольного возраста (с 3 лет до достижения школьного возраста)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основными являются целый ряд видов деятельности, таких как:</w:t>
      </w:r>
    </w:p>
    <w:p w14:paraId="443E265D" w14:textId="77777777" w:rsidR="00C900AD" w:rsidRPr="00C900AD" w:rsidRDefault="00C900AD" w:rsidP="00CF7F86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1F529946" w14:textId="77777777" w:rsidR="00C900AD" w:rsidRPr="00C900AD" w:rsidRDefault="00C900AD" w:rsidP="00CF7F86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3ECEE3F4" w14:textId="77777777" w:rsidR="00C900AD" w:rsidRPr="00C900AD" w:rsidRDefault="00C900AD" w:rsidP="00CF7F86">
      <w:pPr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ая деятельность. </w:t>
      </w:r>
    </w:p>
    <w:p w14:paraId="220BD318" w14:textId="77777777" w:rsidR="00C900AD" w:rsidRPr="00C900AD" w:rsidRDefault="00C900AD" w:rsidP="00CF7F8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E1630" w14:textId="77777777" w:rsidR="00C900AD" w:rsidRPr="00C900AD" w:rsidRDefault="00C900AD" w:rsidP="00CF7F86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4395FA71" w14:textId="77777777" w:rsidR="00C900AD" w:rsidRPr="00C900AD" w:rsidRDefault="00F1731A" w:rsidP="00CF7F86">
      <w:pPr>
        <w:spacing w:after="0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="00C900AD" w:rsidRPr="00C900A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14:paraId="6BB59412" w14:textId="77777777" w:rsidR="00C900AD" w:rsidRPr="00C900AD" w:rsidRDefault="00C900AD" w:rsidP="00CF7F8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2FFE5A45" w14:textId="77777777" w:rsidR="00C900AD" w:rsidRPr="00C900AD" w:rsidRDefault="00C900AD" w:rsidP="00CF7F8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4BD9D9EA" w14:textId="77777777" w:rsidR="00C900AD" w:rsidRPr="00C900AD" w:rsidRDefault="00C900AD" w:rsidP="00CF7F8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7F89BF78" w14:textId="77777777" w:rsidR="00C900AD" w:rsidRPr="00C900AD" w:rsidRDefault="00C900AD" w:rsidP="00CF7F8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62835A26" w14:textId="77777777" w:rsidR="00C900AD" w:rsidRP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642651DF" w14:textId="77777777" w:rsidR="00C900AD" w:rsidRPr="00C900AD" w:rsidRDefault="00C900AD" w:rsidP="00CF7F8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аботе с дошкольниками используются три основных вида проектной деятельности: </w:t>
      </w:r>
    </w:p>
    <w:p w14:paraId="2D1FD1B2" w14:textId="77777777" w:rsidR="00C900AD" w:rsidRPr="00C900AD" w:rsidRDefault="00C900AD" w:rsidP="00CF7F86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ворческие проекты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»</w:t>
      </w:r>
      <w:r w:rsidRPr="00C900A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и др.);</w:t>
      </w:r>
    </w:p>
    <w:p w14:paraId="38BC72E8" w14:textId="77777777" w:rsidR="00C900AD" w:rsidRPr="00C900AD" w:rsidRDefault="00C900AD" w:rsidP="00CF7F86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следовательские проекты – 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проекты</w:t>
      </w: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14:paraId="3090EE92" w14:textId="77777777" w:rsidR="00C900AD" w:rsidRPr="00C900AD" w:rsidRDefault="00C900AD" w:rsidP="00CF7F86">
      <w:pPr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ы по созданию норм</w:t>
      </w:r>
      <w:r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14:paraId="431D2B09" w14:textId="77777777" w:rsidR="00C900AD" w:rsidRPr="00C900AD" w:rsidRDefault="00C900AD" w:rsidP="00CF7F86">
      <w:pPr>
        <w:numPr>
          <w:ilvl w:val="1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5108C37F" w14:textId="77777777" w:rsidR="00C900AD" w:rsidRPr="00C900AD" w:rsidRDefault="00C900AD" w:rsidP="00CF7F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5840C710" w14:textId="77777777" w:rsidR="00C900AD" w:rsidRPr="00C900AD" w:rsidRDefault="00C900AD" w:rsidP="00CF7F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формы работы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реализуются через осуществление индивидуальных консультаций, проведение род</w:t>
      </w:r>
      <w:r w:rsidR="00992A75">
        <w:rPr>
          <w:rFonts w:ascii="Times New Roman" w:eastAsia="Times New Roman" w:hAnsi="Times New Roman" w:cs="Times New Roman"/>
          <w:sz w:val="28"/>
          <w:szCs w:val="28"/>
        </w:rPr>
        <w:t>ительских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собраний, мастер-классов и др. </w:t>
      </w:r>
    </w:p>
    <w:p w14:paraId="4821882E" w14:textId="77777777" w:rsidR="00C900AD" w:rsidRPr="00C900AD" w:rsidRDefault="00C900AD" w:rsidP="00CF7F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Нетрадиционные формы работы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49721E9B" w14:textId="77777777" w:rsidR="00C900AD" w:rsidRPr="00C900AD" w:rsidRDefault="00C900AD" w:rsidP="00CF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D0E9B" w14:textId="77777777" w:rsidR="00C900AD" w:rsidRPr="00C900AD" w:rsidRDefault="00C900AD" w:rsidP="00CF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6122C" w14:textId="77777777" w:rsidR="00C900AD" w:rsidRPr="00C900AD" w:rsidRDefault="00C900AD" w:rsidP="00CF7F86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14:paraId="7823EEDC" w14:textId="77777777" w:rsidR="00C900AD" w:rsidRPr="00C900AD" w:rsidRDefault="00C900AD" w:rsidP="00CF7F86">
      <w:pPr>
        <w:tabs>
          <w:tab w:val="left" w:pos="54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C900A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58F55B3" w14:textId="77777777" w:rsidR="00C900AD" w:rsidRPr="00C900AD" w:rsidRDefault="00C900AD" w:rsidP="00CF7F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36D77D88" w14:textId="77777777" w:rsidR="00C900AD" w:rsidRP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(всё что связано с данной образовательной областью)</w:t>
      </w:r>
    </w:p>
    <w:p w14:paraId="03F7AB84" w14:textId="77777777" w:rsidR="00C900AD" w:rsidRP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В группе осуществлен доступ к информационным и информационно-телекоммукационным сетям:</w:t>
      </w:r>
    </w:p>
    <w:p w14:paraId="4F7BAA03" w14:textId="6B4AD166" w:rsid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-интерактивны</w:t>
      </w:r>
      <w:r w:rsidR="00CF7F8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F86">
        <w:rPr>
          <w:rFonts w:ascii="Times New Roman" w:eastAsia="Times New Roman" w:hAnsi="Times New Roman" w:cs="Times New Roman"/>
          <w:sz w:val="28"/>
          <w:szCs w:val="28"/>
        </w:rPr>
        <w:t>стол</w:t>
      </w:r>
    </w:p>
    <w:p w14:paraId="3050222D" w14:textId="5054D0BC" w:rsidR="00CF7F86" w:rsidRPr="00C900AD" w:rsidRDefault="00CF7F86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ьютер</w:t>
      </w:r>
    </w:p>
    <w:p w14:paraId="563624BB" w14:textId="77777777" w:rsidR="00C900AD" w:rsidRP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>- наличие выхода в Интернет;</w:t>
      </w:r>
    </w:p>
    <w:p w14:paraId="762C0C7F" w14:textId="324FA15A" w:rsidR="00C900AD" w:rsidRPr="00C900AD" w:rsidRDefault="00C900AD" w:rsidP="00CF7F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- электронные пособия: </w:t>
      </w:r>
      <w:r w:rsidR="00CF7F86">
        <w:rPr>
          <w:rFonts w:ascii="Times New Roman" w:eastAsia="Times New Roman" w:hAnsi="Times New Roman" w:cs="Times New Roman"/>
          <w:sz w:val="28"/>
          <w:szCs w:val="28"/>
        </w:rPr>
        <w:t>(картотека электронный игр и развивающих заданий и т.д)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859ED" w14:textId="77777777" w:rsidR="00C900AD" w:rsidRPr="00C900AD" w:rsidRDefault="00C900AD" w:rsidP="00CF7F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76CEA140" w14:textId="77777777" w:rsidR="00C900AD" w:rsidRDefault="00C900AD" w:rsidP="00CF7F8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Полифункциональность в группо</w:t>
      </w:r>
      <w:r w:rsidR="00992A75">
        <w:rPr>
          <w:rFonts w:ascii="Times New Roman" w:eastAsia="Times New Roman" w:hAnsi="Times New Roman" w:cs="Times New Roman"/>
          <w:i/>
          <w:sz w:val="28"/>
          <w:szCs w:val="28"/>
        </w:rPr>
        <w:t xml:space="preserve">вых помещениях детей раннего и младшего </w:t>
      </w: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раста 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C900AD">
        <w:rPr>
          <w:rFonts w:ascii="Times New Roman" w:eastAsia="Times New Roman" w:hAnsi="Times New Roman" w:cs="Times New Roman"/>
          <w:i/>
          <w:sz w:val="28"/>
          <w:szCs w:val="28"/>
        </w:rPr>
        <w:t>в группах детей среднего и старшего дошкольного возраста</w:t>
      </w:r>
      <w:r w:rsidRPr="00C900A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игровые модули и др. </w:t>
      </w:r>
    </w:p>
    <w:p w14:paraId="700D1161" w14:textId="77777777" w:rsidR="00F1731A" w:rsidRDefault="00F1731A" w:rsidP="00CF7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09D44" w14:textId="77777777" w:rsidR="00F1731A" w:rsidRPr="00F1731A" w:rsidRDefault="00F1731A" w:rsidP="00CF7F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Pr="00F173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</w:t>
      </w:r>
    </w:p>
    <w:p w14:paraId="557E0A40" w14:textId="77777777" w:rsidR="005F7123" w:rsidRDefault="00F1731A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31A">
        <w:rPr>
          <w:rFonts w:ascii="Times New Roman" w:hAnsi="Times New Roman" w:cs="Times New Roman"/>
          <w:b/>
          <w:i/>
          <w:sz w:val="28"/>
          <w:szCs w:val="28"/>
          <w:u w:val="single"/>
        </w:rPr>
        <w:t>В во</w:t>
      </w:r>
      <w:r w:rsidR="005F7123">
        <w:rPr>
          <w:rFonts w:ascii="Times New Roman" w:hAnsi="Times New Roman" w:cs="Times New Roman"/>
          <w:b/>
          <w:i/>
          <w:sz w:val="28"/>
          <w:szCs w:val="28"/>
          <w:u w:val="single"/>
        </w:rPr>
        <w:t>зрасте 4-5</w:t>
      </w:r>
      <w:r w:rsidRPr="00F173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  <w:r w:rsidR="005F7123">
        <w:rPr>
          <w:rFonts w:ascii="Times New Roman" w:hAnsi="Times New Roman" w:cs="Times New Roman"/>
          <w:sz w:val="28"/>
          <w:szCs w:val="28"/>
        </w:rPr>
        <w:t xml:space="preserve">  В игровой деятельности детей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14:paraId="5F5C1D34" w14:textId="77777777" w:rsidR="00DA1A19" w:rsidRDefault="005F7123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Дети могут рисовать 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ие фигуры, вырезать ножницами, наклеивать </w:t>
      </w:r>
      <w:r w:rsidR="00DA1A19">
        <w:rPr>
          <w:rFonts w:ascii="Times New Roman" w:hAnsi="Times New Roman" w:cs="Times New Roman"/>
          <w:sz w:val="28"/>
          <w:szCs w:val="28"/>
        </w:rPr>
        <w:t>изображение на бумагу и т.д.</w:t>
      </w:r>
    </w:p>
    <w:p w14:paraId="6BD93991" w14:textId="77777777" w:rsidR="00DA1A19" w:rsidRDefault="00DA1A19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14:paraId="07825C2D" w14:textId="77777777" w:rsidR="00DA1A19" w:rsidRDefault="00DA1A19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14:paraId="2F16DE6D" w14:textId="77777777" w:rsidR="00DA1A19" w:rsidRDefault="00DA1A19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концу среднего дошкольного возраста восприятие детей становится более развитым. Дети способны упорядочить группы предметов по сенсорному признаку-величине, цвету; выделить такие параметры, как высота, длина и ширина. </w:t>
      </w:r>
    </w:p>
    <w:p w14:paraId="1B5FB84B" w14:textId="77777777" w:rsidR="00EF6CBE" w:rsidRDefault="00DA1A19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ает объем </w:t>
      </w:r>
      <w:r w:rsidR="00EF6CBE">
        <w:rPr>
          <w:rFonts w:ascii="Times New Roman" w:hAnsi="Times New Roman" w:cs="Times New Roman"/>
          <w:sz w:val="28"/>
          <w:szCs w:val="28"/>
        </w:rPr>
        <w:t>памяти. Дети запоминают до 7-8 названий предметов.</w:t>
      </w:r>
    </w:p>
    <w:p w14:paraId="422DCDAB" w14:textId="77777777" w:rsidR="00EF6CBE" w:rsidRDefault="00EF6CBE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должает развиваться воображение. Дети могут самостоятельно придумать небольшую сказку на заданную тему. Ребенок способен удерживать в памяти при выполнении каких-либо действий несложное условие.</w:t>
      </w:r>
    </w:p>
    <w:p w14:paraId="7237EA57" w14:textId="77777777" w:rsidR="00EF6CBE" w:rsidRDefault="00EF6CBE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реднем дошкольном возрасте улучшается произношение звуков и дикция. Развивается грамматическая сторона речи. Речь детей при взаимодействии друг с другом носит ситуативный характер, а при общении с взрослым становится внеситуативной.</w:t>
      </w:r>
    </w:p>
    <w:p w14:paraId="662607E9" w14:textId="77777777" w:rsidR="006F0AD8" w:rsidRDefault="00EF6CBE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меняется содержание общения ребенка и взрослого.</w:t>
      </w:r>
      <w:r w:rsidR="006703F8">
        <w:rPr>
          <w:rFonts w:ascii="Times New Roman" w:hAnsi="Times New Roman" w:cs="Times New Roman"/>
          <w:sz w:val="28"/>
          <w:szCs w:val="28"/>
        </w:rPr>
        <w:t xml:space="preserve"> Ведущим становится познавательный мотив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="006F0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A5CAB" w14:textId="77777777" w:rsidR="00F1731A" w:rsidRPr="005F7123" w:rsidRDefault="006F0AD8" w:rsidP="005F7123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 </w:t>
      </w:r>
      <w:r w:rsidR="006703F8">
        <w:rPr>
          <w:rFonts w:ascii="Times New Roman" w:hAnsi="Times New Roman" w:cs="Times New Roman"/>
          <w:sz w:val="28"/>
          <w:szCs w:val="28"/>
        </w:rPr>
        <w:t xml:space="preserve"> </w:t>
      </w:r>
      <w:r w:rsidR="00EF6CBE">
        <w:rPr>
          <w:rFonts w:ascii="Times New Roman" w:hAnsi="Times New Roman" w:cs="Times New Roman"/>
          <w:sz w:val="28"/>
          <w:szCs w:val="28"/>
        </w:rPr>
        <w:t xml:space="preserve">  </w:t>
      </w:r>
      <w:r w:rsidR="00DA1A19">
        <w:rPr>
          <w:rFonts w:ascii="Times New Roman" w:hAnsi="Times New Roman" w:cs="Times New Roman"/>
          <w:sz w:val="28"/>
          <w:szCs w:val="28"/>
        </w:rPr>
        <w:t xml:space="preserve">  </w:t>
      </w:r>
      <w:r w:rsidR="005F7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202F6" w14:textId="77777777" w:rsidR="00F1731A" w:rsidRPr="00C900AD" w:rsidRDefault="00F1731A" w:rsidP="00C9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884DFD" w14:textId="77777777" w:rsidR="00C900AD" w:rsidRPr="00C900AD" w:rsidRDefault="00C900AD" w:rsidP="00C9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24CCB5" w14:textId="77777777" w:rsidR="00C900AD" w:rsidRPr="00C900AD" w:rsidRDefault="00F1731A" w:rsidP="00F1731A">
      <w:pPr>
        <w:shd w:val="clear" w:color="auto" w:fill="FFFFFF"/>
        <w:tabs>
          <w:tab w:val="left" w:pos="4575"/>
        </w:tabs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</w:t>
      </w:r>
      <w:r w:rsidR="00C900AD" w:rsidRPr="00C900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ъём рабочей программы</w:t>
      </w:r>
      <w:r w:rsidR="00C900AD" w:rsidRPr="00C900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14:paraId="46CE27E0" w14:textId="77777777" w:rsidR="00C900AD" w:rsidRPr="00C900AD" w:rsidRDefault="00FA5BD3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речи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F173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часов в год</w:t>
      </w:r>
      <w:r w:rsidR="00C900AD" w:rsidRPr="00C900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6DDC9A55" w14:textId="77777777" w:rsidR="00C900AD" w:rsidRDefault="00FA5BD3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удожественная литература</w:t>
      </w:r>
      <w:r w:rsidR="00C900AD" w:rsidRPr="00C900AD">
        <w:rPr>
          <w:rFonts w:ascii="Times New Roman" w:eastAsia="Calibri" w:hAnsi="Times New Roman" w:cs="Times New Roman"/>
          <w:sz w:val="28"/>
          <w:szCs w:val="28"/>
          <w:lang w:eastAsia="en-US"/>
        </w:rPr>
        <w:t>: реализуется в совместной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ятельности и режимных моментах.</w:t>
      </w:r>
    </w:p>
    <w:p w14:paraId="4319A68A" w14:textId="77777777" w:rsidR="00F1731A" w:rsidRDefault="00F1731A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16D91E" w14:textId="77777777" w:rsidR="00F1731A" w:rsidRDefault="00F1731A" w:rsidP="001D64AA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</w:t>
      </w:r>
      <w:r w:rsidRPr="00F17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2A9">
        <w:rPr>
          <w:rFonts w:ascii="Times New Roman" w:hAnsi="Times New Roman" w:cs="Times New Roman"/>
          <w:b/>
          <w:sz w:val="28"/>
          <w:szCs w:val="28"/>
        </w:rPr>
        <w:t>Результаты освоения рабочей программы:</w:t>
      </w:r>
    </w:p>
    <w:p w14:paraId="69943DB2" w14:textId="77777777" w:rsidR="00F1731A" w:rsidRPr="00C82F9D" w:rsidRDefault="00F1731A" w:rsidP="001D64AA">
      <w:pPr>
        <w:pStyle w:val="a6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9D">
        <w:rPr>
          <w:rFonts w:ascii="Times New Roman" w:hAnsi="Times New Roman" w:cs="Times New Roman"/>
          <w:b/>
          <w:i/>
          <w:sz w:val="28"/>
          <w:szCs w:val="28"/>
        </w:rPr>
        <w:t>На этапе дошкольного детства с 3 лет до 8 лет ребенок:</w:t>
      </w:r>
    </w:p>
    <w:p w14:paraId="770FC1C8" w14:textId="77777777"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себе род занятий, участников по совместной деятельности; проявляет инициативу и самостоятельность в разных видах деятельности; владеет основными культурными способами деятельности; </w:t>
      </w:r>
    </w:p>
    <w:p w14:paraId="328A19FB" w14:textId="77777777"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действует со сверстниками и взрослыми, участвуя в совместных играх договаривается, учитывая интересы и чувства других, сопереживает неудачам и радуется успехам других; адекватно проявляет свои чувства, в том числе чувство веры в себя, старается разрешать конфликты; </w:t>
      </w:r>
    </w:p>
    <w:p w14:paraId="771383A1" w14:textId="77777777"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разными формами и видами игры, различает условную и реальную ситуации, умеет подчиняться разным правилам и социальным нормам; развитое воображение, реализуется в разных видах деятельности, и прежде всего в игре; </w:t>
      </w:r>
    </w:p>
    <w:p w14:paraId="42ADA256" w14:textId="77777777"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устной речью, выражает свои мысли и желания, использует речь для выражения своих мыслей, строит высказывания в ситуации общения; выделяет звуки в словах; </w:t>
      </w:r>
    </w:p>
    <w:p w14:paraId="1A3997FC" w14:textId="77777777" w:rsidR="00F1731A" w:rsidRDefault="00F1731A" w:rsidP="001D64A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пособен принимать решения, опираясь на свои знания и умения в различных видах деятельности.</w:t>
      </w:r>
    </w:p>
    <w:p w14:paraId="2E8850C0" w14:textId="77777777" w:rsidR="00F1731A" w:rsidRPr="00FA5BD3" w:rsidRDefault="00F1731A" w:rsidP="00F1731A">
      <w:pPr>
        <w:shd w:val="clear" w:color="auto" w:fill="FFFFFF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8EA40D" w14:textId="77777777" w:rsidR="00C900AD" w:rsidRDefault="00C900AD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1385973" w14:textId="77777777" w:rsidR="00F1731A" w:rsidRPr="00C900AD" w:rsidRDefault="00F1731A" w:rsidP="00C900A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CC3245" w14:textId="77777777" w:rsidR="00C900AD" w:rsidRDefault="00C900AD" w:rsidP="00F1731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9B16253" w14:textId="77777777" w:rsidR="00FA5BD3" w:rsidRDefault="00FA5BD3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515E69E" w14:textId="33EDCA9E" w:rsidR="001D64AA" w:rsidRDefault="001D64AA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482EFD5" w14:textId="6E378F73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4871D25" w14:textId="2E7603B6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0792CD8" w14:textId="43BA1823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53CBCFF" w14:textId="162B767B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C6CF91E" w14:textId="1B9DC2BA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E441059" w14:textId="6433D157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2F2DA7C" w14:textId="29B4A5C2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247CDBC" w14:textId="67AC58FF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9DF1536" w14:textId="5E3DAC01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EFC9812" w14:textId="3B62F874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EE2552D" w14:textId="2BEA93CA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1346A32" w14:textId="77777777" w:rsidR="00CF7F86" w:rsidRDefault="00CF7F86" w:rsidP="0075033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43CF46B" w14:textId="77777777" w:rsidR="00FA5BD3" w:rsidRDefault="00FA5BD3" w:rsidP="00323C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1798F7B" w14:textId="77777777" w:rsidR="001D64AA" w:rsidRDefault="001D64AA" w:rsidP="001D64A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</w:t>
      </w:r>
      <w:r w:rsidR="00F15205">
        <w:rPr>
          <w:rFonts w:ascii="Times New Roman" w:hAnsi="Times New Roman" w:cs="Times New Roman"/>
          <w:b/>
          <w:sz w:val="28"/>
          <w:szCs w:val="28"/>
        </w:rPr>
        <w:t>ВАНИЕ ПО РАЗВИТИЮ РЕЧИ В СРЕДНЕЙ ГРУППЕ.</w:t>
      </w:r>
    </w:p>
    <w:p w14:paraId="4F8216A8" w14:textId="77777777" w:rsidR="001D64AA" w:rsidRDefault="001D64AA" w:rsidP="001D64AA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4252"/>
        <w:gridCol w:w="1134"/>
      </w:tblGrid>
      <w:tr w:rsidR="00FF4253" w:rsidRPr="00323C95" w14:paraId="732EED97" w14:textId="77777777" w:rsidTr="00FF4253">
        <w:trPr>
          <w:cantSplit/>
          <w:trHeight w:val="113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C14FB" w14:textId="77777777"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DB4E2" w14:textId="77777777"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0F175" w14:textId="77777777"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E78C" w14:textId="77777777" w:rsidR="00FF4253" w:rsidRPr="00323C95" w:rsidRDefault="00FF4253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</w:t>
            </w:r>
          </w:p>
        </w:tc>
      </w:tr>
      <w:tr w:rsidR="00103520" w:rsidRPr="00323C95" w14:paraId="525CB1CD" w14:textId="77777777" w:rsidTr="000B4FD2">
        <w:trPr>
          <w:trHeight w:val="214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5DA886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70176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1 Путешествие по территории участ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FCB1B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FB057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14:paraId="76B4148C" w14:textId="77777777" w:rsidTr="000B4FD2">
        <w:trPr>
          <w:trHeight w:val="214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1DE827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0027A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2 Путешествия по комнат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BC1C9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риучать детей участвовать в коллективном мероприятии, слышать и понимать предложения воспитателя, охотно выполнять их (что-то проговорить или сделат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61016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14:paraId="605B43DA" w14:textId="77777777" w:rsidTr="000B4FD2">
        <w:trPr>
          <w:trHeight w:val="214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854919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493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 Кто у нас хороший, Кто у нас пригожий.</w:t>
            </w:r>
          </w:p>
          <w:p w14:paraId="10D02DB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73BD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звать у детей симпатию к сверстникам, с помощи рассказа во</w:t>
            </w:r>
            <w:r w:rsidR="00AC0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тателя (игры); помочь детям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рить в то, что каждый из них замечательный ребенок, и взрослые их любя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FB04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2243CFBF" w14:textId="77777777" w:rsidTr="00103520">
        <w:trPr>
          <w:trHeight w:val="1678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6DFC9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3E77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4 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вая культура речи: звуки «С», «Сь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Дидактическая игра «Не ошибис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41BC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звуков (изолированных, в звукосочетаниях, в словах). Активизировать в речи детей обобщающие с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365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1FD5A0C7" w14:textId="77777777" w:rsidTr="000B4FD2">
        <w:trPr>
          <w:trHeight w:val="12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59CF1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29921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: звук «Л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936B8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й артикуляции звука (изолированного в звукосочетаниях); обрабатывать плавный выдох; побуждать произносить звук в разной тональности с разной громкост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4FF5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5C7CEC03" w14:textId="77777777" w:rsidTr="00806AD1">
        <w:trPr>
          <w:trHeight w:val="1549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85ADC9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68DA6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Динамическая игра «Чья вещь?». Рассматривание картинки «Играем с песком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F67D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согласование притяжательных            местоимений с существительными и     прилагательными. Помочь детям понять    сюжет картины, охарактеризовать  взаимоотношения  между персонаж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FE624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73E2B4BC" w14:textId="77777777" w:rsidTr="00806AD1">
        <w:trPr>
          <w:trHeight w:val="15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770F60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59902" w14:textId="77777777" w:rsidR="00103520" w:rsidRPr="00323C95" w:rsidRDefault="00103520" w:rsidP="00244B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вуковая культура речи: звук «Р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BD85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ь четкое произношение звука «Р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49B0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7C7FC4FB" w14:textId="77777777" w:rsidTr="000B4FD2">
        <w:trPr>
          <w:trHeight w:val="17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7B4B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2D4C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4 Дидактическое упражнение «Играем в слова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97252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образовании слов по аналогии.</w:t>
            </w:r>
          </w:p>
          <w:p w14:paraId="636364B7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BB1C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45CDD22C" w14:textId="77777777" w:rsidTr="000B4FD2">
        <w:trPr>
          <w:trHeight w:val="1708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B4B91C" w14:textId="77777777" w:rsidR="00103520" w:rsidRPr="00323C95" w:rsidRDefault="00103520" w:rsidP="00FF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E3E9D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 Д/упражнение «Что из чего получается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4E5E7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образовании слов по ана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492B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496A75C8" w14:textId="77777777" w:rsidTr="000B4FD2">
        <w:trPr>
          <w:trHeight w:val="829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4AB58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DFBC7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тура речи: звук «Ш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0CC98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ять детей в четком и </w:t>
            </w:r>
            <w:r w:rsidR="00F15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м произношении звука «Ш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5D21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1501717C" w14:textId="77777777" w:rsidTr="000B4FD2">
        <w:trPr>
          <w:trHeight w:val="829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54C01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18DBD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 xml:space="preserve">№ 3 Дидактическое упражнение «Ветерок»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78186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-загадкой, совершенствовать речевой слу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C0CD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14:paraId="1EDDEBE9" w14:textId="77777777" w:rsidTr="000B4FD2">
        <w:trPr>
          <w:trHeight w:val="829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36B62EF" w14:textId="77777777"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F5033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 1 Рассматривание сюжетных картин (по выбору воспитателя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4AB97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картинку, радоваться изображенному, отвечать на вопросы, делать простейшие выв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78B7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6204A961" w14:textId="77777777" w:rsidTr="000B4FD2">
        <w:trPr>
          <w:trHeight w:val="2021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00C68" w14:textId="77777777"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8C58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 Д/и</w:t>
            </w:r>
            <w:r w:rsidR="00B72F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 «Лисичка со скалочкой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F8EE8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ассматривать картину, отвечать на вопросы.</w:t>
            </w:r>
          </w:p>
          <w:p w14:paraId="56BA4EA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умении вести диалог, употреблять существительное, обозначающее детенышей животных, правильно и четко проговаривать со звуками «К», «Т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7ED3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3A8DFAE3" w14:textId="77777777" w:rsidTr="000B4FD2">
        <w:trPr>
          <w:trHeight w:val="1153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2C9E0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6775D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Игра - инсценировка      «У матрешки - новоселье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055F4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ствовать формированию диалогической речи; учитывать правильно называть строительные детали и их ц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E48D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59BF4E21" w14:textId="77777777" w:rsidTr="00FF4253">
        <w:trPr>
          <w:trHeight w:val="1405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9D92" w14:textId="77777777"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257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чи: звуки «М», «М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52774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м произношении звуков «М», «Мь» в словах, фразовой речи; способствовать в воспитании интонационной выразительности речи. Продолжать учить образовывать слова по анало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74A6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04C1EE42" w14:textId="77777777" w:rsidR="003C6AEC" w:rsidRDefault="003C6AEC">
      <w:r>
        <w:br w:type="page"/>
      </w: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4252"/>
        <w:gridCol w:w="1134"/>
      </w:tblGrid>
      <w:tr w:rsidR="00103520" w:rsidRPr="00323C95" w14:paraId="4976599A" w14:textId="77777777" w:rsidTr="003C6AEC">
        <w:trPr>
          <w:trHeight w:val="1459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1E9C" w14:textId="766466A0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3F93F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</w:t>
            </w:r>
          </w:p>
          <w:p w14:paraId="6B4DD707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«П», «Пь».</w:t>
            </w:r>
          </w:p>
          <w:p w14:paraId="243F0C2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 «Ярмарка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2CBB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отчетливом и правильном произношении звуков «П», «Пь». С помощью дидактической игры побуждать детей вступать в диалог, употреблять слова со звуком «П», «П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E6CF2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3B3842DE" w14:textId="77777777" w:rsidTr="00103520">
        <w:trPr>
          <w:trHeight w:val="1459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530B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76AEA1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 3 Игра (Кто позвал?) Д/и (Это зима?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1623F7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звукоподражательные сло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E8D86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14:paraId="533DCA43" w14:textId="77777777" w:rsidTr="00103520">
        <w:trPr>
          <w:trHeight w:val="145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A1BC8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14:paraId="19B8BF6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F93435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F8BE6B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1E6FC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B28D0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39D5F8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D27F7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7088B8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39ACD2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7D40C" w14:textId="77777777" w:rsidR="00103520" w:rsidRPr="00323C95" w:rsidRDefault="0006170E" w:rsidP="000B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Обучение рассказыванию по картинке*Таня не боится мороза1*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EAF71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Учить детей следить за рассказом воспитателя; добавлять слова, заканчивать фраз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6F2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29A32935" w14:textId="77777777" w:rsidTr="000B4FD2">
        <w:trPr>
          <w:trHeight w:val="125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8554CB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2AB2B" w14:textId="77777777" w:rsidR="00103520" w:rsidRPr="00323C95" w:rsidRDefault="0006170E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Д/упражнение «Вот это снеговик!</w:t>
            </w:r>
            <w:r w:rsidR="00103520"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D45AD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</w:t>
            </w:r>
            <w:r w:rsidR="00061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ть диалогическую речь детей.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6A20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7F99266F" w14:textId="77777777" w:rsidTr="00CF7F86">
        <w:trPr>
          <w:trHeight w:val="791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0AC58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0A0D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Звуковая культура речи: звуки «Б», «Б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E1A0" w14:textId="5BC91F9D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правильном произношении звуков «Б», «Бь» (в звукосочетаниях, словах, фразах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2905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1435BAA8" w14:textId="77777777" w:rsidTr="00103520">
        <w:trPr>
          <w:trHeight w:val="17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646AAF" w14:textId="77777777" w:rsidR="00103520" w:rsidRPr="00323C95" w:rsidRDefault="00103520" w:rsidP="001035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D86E0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Беседа на тему</w:t>
            </w:r>
          </w:p>
          <w:p w14:paraId="430C2E4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хорошо и что такое плохо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7E050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речь и свои впечатления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52F5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674AAF18" w14:textId="77777777" w:rsidTr="000B4FD2">
        <w:trPr>
          <w:trHeight w:val="17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66C49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521A1" w14:textId="77777777"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и «Т», «П», «К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81A1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произношение звука «Т» в словах и фразовой речи; учить детей отчетливо произносить звукоподражания со звуками «Т», «П», «К»; упражнять в произношении звукоподражаний с разной скоростью и громкост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DE72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4A63CFB1" w14:textId="77777777" w:rsidTr="000B4FD2">
        <w:trPr>
          <w:trHeight w:val="1742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0E53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E617E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Рассматривание картины «Дети играют в кубики». Д/игра «Что изменилось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E25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рассматривать сюжетную картину помогая им определить ее тему и конкретизировать действие и взаимоотношение персонажей. Отрабатывать правильное и отчетливое произношение звукоподражательных с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EB71F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1B701413" w14:textId="77777777" w:rsidTr="003C6AEC">
        <w:trPr>
          <w:trHeight w:val="2049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39250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FF2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Д/упражнение «Когда это бывает?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A1B6A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называть признаки времени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A8F2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0BD0F6C4" w14:textId="77777777" w:rsidTr="003C6AEC">
        <w:trPr>
          <w:trHeight w:val="88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ECD4F" w14:textId="77777777" w:rsidR="00103520" w:rsidRPr="00323C95" w:rsidRDefault="00103520" w:rsidP="00FF4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71036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 «Ф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5D08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отчетливо и правильно произносить изолированный звук «Ф» и звукоподражательные слова с этим зву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D3D2F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5111945F" w14:textId="77777777" w:rsidTr="000B4FD2">
        <w:trPr>
          <w:trHeight w:val="2357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763A4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6B63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Рассматривание</w:t>
            </w:r>
          </w:p>
          <w:p w14:paraId="58E28284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ины</w:t>
            </w:r>
            <w:r w:rsidR="00061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тушок и бобовое зернышко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5DBB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рассматривать сюжетную картину и рассказывать о том, что на ней изображен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AEC8C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791F2D22" w14:textId="77777777" w:rsidTr="000B4FD2">
        <w:trPr>
          <w:trHeight w:val="2357"/>
        </w:trPr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CE5D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A9510" w14:textId="77777777" w:rsidR="00103520" w:rsidRPr="00323C95" w:rsidRDefault="00103520" w:rsidP="0010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№4 Рассматривание картин из серии «Домашние животные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54108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словарь, развивать инициативную реч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CAEEA" w14:textId="77777777" w:rsidR="00103520" w:rsidRPr="00323C95" w:rsidRDefault="00103520" w:rsidP="000B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520" w:rsidRPr="00323C95" w14:paraId="2FE636F6" w14:textId="77777777" w:rsidTr="00FF4253">
        <w:trPr>
          <w:trHeight w:val="8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3614C" w14:textId="77777777" w:rsidR="00103520" w:rsidRPr="00323C95" w:rsidRDefault="00103520" w:rsidP="00FF4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8627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 Звуковая культура речи: звук «С»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688D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четкое произношение звука «С». Упражнять детей в умении вести диал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C3B2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040C8F73" w14:textId="77777777" w:rsidTr="00FF4253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5582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82369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 Звуковая культура речи: звук «З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3C0D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четком произношении звука «З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38E72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46970359" w14:textId="77777777" w:rsidTr="00103520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7CEB2" w14:textId="77777777" w:rsidR="00103520" w:rsidRPr="00323C95" w:rsidRDefault="00103520" w:rsidP="00B56A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16B0B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 Звуковая культура речи: звук «Ц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3985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атывать четкое произношение звука «Ц»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F89D1" w14:textId="77777777" w:rsidR="00103520" w:rsidRPr="00323C95" w:rsidRDefault="00103520" w:rsidP="00B56A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03520" w:rsidRPr="00323C95" w14:paraId="42BE5E39" w14:textId="77777777" w:rsidTr="000B4FD2">
        <w:trPr>
          <w:trHeight w:val="846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840CE" w14:textId="77777777"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ADFA5" w14:textId="77777777"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B2C1B6" w14:textId="77777777" w:rsidR="00103520" w:rsidRPr="00323C95" w:rsidRDefault="00103520" w:rsidP="001035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14:paraId="1C319B55" w14:textId="77777777" w:rsidR="00B56A9E" w:rsidRDefault="00B56A9E"/>
    <w:p w14:paraId="3620D190" w14:textId="32DAFABF" w:rsidR="004C34D3" w:rsidRDefault="004C34D3"/>
    <w:p w14:paraId="15D25186" w14:textId="4DCEB362" w:rsidR="00CF7F86" w:rsidRDefault="00CF7F86"/>
    <w:p w14:paraId="0DC49F48" w14:textId="4B1F371E" w:rsidR="00CF7F86" w:rsidRDefault="00CF7F86"/>
    <w:p w14:paraId="079248F4" w14:textId="12055DF5" w:rsidR="00CF7F86" w:rsidRDefault="00CF7F86"/>
    <w:p w14:paraId="72F24503" w14:textId="534E6918" w:rsidR="00CF7F86" w:rsidRDefault="00CF7F86"/>
    <w:p w14:paraId="022291DE" w14:textId="77777777" w:rsidR="00CF7F86" w:rsidRDefault="00CF7F86"/>
    <w:p w14:paraId="2ADC2E3B" w14:textId="77777777" w:rsidR="00CF7F86" w:rsidRDefault="00CF7F86"/>
    <w:p w14:paraId="2414584E" w14:textId="1B0DD070" w:rsidR="008F76DA" w:rsidRPr="008F76DA" w:rsidRDefault="008F76DA" w:rsidP="008F76D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ое планирование по ХУДОЖЕСТВЕННОЙ ЛИТЕРАТУРЕ в </w:t>
      </w:r>
      <w:r w:rsidR="00CF7F86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b/>
          <w:sz w:val="28"/>
          <w:szCs w:val="28"/>
        </w:rPr>
        <w:t>гр.</w:t>
      </w:r>
    </w:p>
    <w:tbl>
      <w:tblPr>
        <w:tblW w:w="907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677"/>
        <w:gridCol w:w="3396"/>
        <w:gridCol w:w="6"/>
        <w:gridCol w:w="1717"/>
      </w:tblGrid>
      <w:tr w:rsidR="00C679D0" w:rsidRPr="00323C95" w14:paraId="53790DAA" w14:textId="77777777" w:rsidTr="00323C95">
        <w:trPr>
          <w:cantSplit/>
          <w:trHeight w:val="113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C7DC1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131A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A93A8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содержание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F728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</w:t>
            </w:r>
          </w:p>
        </w:tc>
      </w:tr>
      <w:tr w:rsidR="00C679D0" w:rsidRPr="00323C95" w14:paraId="2A0B7C9A" w14:textId="77777777" w:rsidTr="00323C95">
        <w:trPr>
          <w:trHeight w:val="2145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192F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058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я С.Черного «Приставалка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5E3A3" w14:textId="77777777" w:rsidR="00C679D0" w:rsidRPr="00323C95" w:rsidRDefault="00323C95" w:rsidP="00323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тихотворение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AA4A8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71068340" w14:textId="77777777" w:rsidTr="00323C95">
        <w:trPr>
          <w:trHeight w:val="993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7E2EF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9AD2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русской народной сказки «Кот, петух и лис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3E80A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казкой «Кот, петух и лиса». (Обработка М. Боголюбской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996A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37FE55C6" w14:textId="77777777" w:rsidTr="00323C95">
        <w:trPr>
          <w:trHeight w:val="200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19A0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1CDD8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я А. Блока. «Зайчик». Заучивание стихотворения</w:t>
            </w:r>
          </w:p>
          <w:p w14:paraId="0FF28C3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Плещеева «Осень наступила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A156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запомнить стихотворение А.   Плещеева.   При   восприятии  А.   Блока «Зайчик» вызвать сочувствие к зайчишке, которому  холодно,  голодно  и  страшно  в неуютную осеннюю пору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5706" w14:textId="77777777" w:rsidR="00C679D0" w:rsidRPr="00323C95" w:rsidRDefault="00C679D0" w:rsidP="00C679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</w:t>
            </w:r>
          </w:p>
        </w:tc>
      </w:tr>
      <w:tr w:rsidR="00C679D0" w:rsidRPr="00323C95" w14:paraId="481A2493" w14:textId="77777777" w:rsidTr="00323C95">
        <w:trPr>
          <w:trHeight w:val="1576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698B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6C07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</w:t>
            </w:r>
            <w:r w:rsidR="00061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иллюстраций к сказке «Три поросенка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1FC80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приучать детей внимательно рассматривать рисунки в книгах, объяснять содержание иллюстраций.</w:t>
            </w:r>
          </w:p>
          <w:p w14:paraId="38C0BD1A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358FF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066767DE" w14:textId="77777777" w:rsidTr="00323C95">
        <w:trPr>
          <w:trHeight w:val="17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F17F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263A9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  <w:r w:rsidR="00061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ой народной сказки «Три поросенка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63206" w14:textId="77777777" w:rsidR="00C679D0" w:rsidRPr="00323C95" w:rsidRDefault="0006170E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о сказкой «Три поросенка». (Обработка</w:t>
            </w:r>
            <w:r w:rsidR="00DB7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</w:t>
            </w:r>
            <w:r w:rsidR="00DB7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ербов</w:t>
            </w:r>
            <w:r w:rsidR="00C679D0"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CBAC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14:paraId="5003F42E" w14:textId="77777777" w:rsidTr="00323C95">
        <w:trPr>
          <w:trHeight w:val="1708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7615" w14:textId="77777777" w:rsidR="00C679D0" w:rsidRPr="00323C95" w:rsidRDefault="00C679D0" w:rsidP="000B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6D395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й об осени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FA757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щать детей к поэзии, развивать поэтический слух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36E86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14:paraId="56EA4984" w14:textId="77777777" w:rsidTr="00323C95">
        <w:trPr>
          <w:trHeight w:val="2021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58F6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09D73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сю</w:t>
            </w:r>
            <w:r w:rsidR="00DB7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тных картин: «Лисичка-сестричка и серый волк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51494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ассматривать картину, отвечать на вопросы.</w:t>
            </w:r>
          </w:p>
          <w:p w14:paraId="38E3366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ACF9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38E76F46" w14:textId="77777777" w:rsidTr="00323C95">
        <w:trPr>
          <w:trHeight w:val="1375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2464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80F8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тихотворений из цикла С. Маршака «Детки в клетке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9A4EA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84EE5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20CBD7F1" w14:textId="77777777" w:rsidTr="00323C95">
        <w:trPr>
          <w:trHeight w:val="1137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4A03B" w14:textId="77777777" w:rsidR="00C679D0" w:rsidRPr="00323C95" w:rsidRDefault="00C679D0" w:rsidP="000B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3BC11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сказки «Снегурушка и</w:t>
            </w:r>
          </w:p>
          <w:p w14:paraId="7B72C0B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а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77BC6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 русской народной сказкой «Снегурушка и лиса», с образом лисы (отличным от лисиц из других сказок). </w:t>
            </w:r>
          </w:p>
          <w:p w14:paraId="433458BC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CFD3D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07A45ADE" w14:textId="77777777" w:rsidTr="00323C95">
        <w:trPr>
          <w:trHeight w:val="1033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F6AB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2EC7D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ение сказки «Снегурушка и </w:t>
            </w:r>
          </w:p>
          <w:p w14:paraId="14B5C5D9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с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C73CC88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очь детям вспомнить сказку «Снегурушка и лиса». </w:t>
            </w:r>
          </w:p>
          <w:p w14:paraId="217A47D0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21B83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59252399" w14:textId="77777777" w:rsidTr="00323C95">
        <w:trPr>
          <w:trHeight w:val="1554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9E23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573FD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ассказа Л. Воронковой</w:t>
            </w:r>
          </w:p>
          <w:p w14:paraId="2B7F917F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нег идет», стихотворения А. Босева «Трое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D6DC8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рассказом Л. Воронковой «Снег идет», оживить в памяти детей их собственные впечатления от обильного снегопада. Помочь запомнить стихотворение А. Босева «Трое»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977C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75739D30" w14:textId="77777777" w:rsidTr="00323C95">
        <w:trPr>
          <w:trHeight w:val="751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38CA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EE55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</w:t>
            </w:r>
            <w:r w:rsidR="00DB7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й народной сказки «12 месяцев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F22E5" w14:textId="77777777" w:rsidR="00C679D0" w:rsidRPr="00323C95" w:rsidRDefault="00DB7A0C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казкой «12 месяцев</w:t>
            </w:r>
            <w:r w:rsidR="00C679D0"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вызвать желание послушать ее еще раз, поиграть в сказку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A5B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36EA391C" w14:textId="77777777" w:rsidTr="00323C95">
        <w:trPr>
          <w:trHeight w:val="1463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407B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0AD3D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</w:t>
            </w:r>
            <w:r w:rsidR="00DB7A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люстрации к сказке «12 месяцев</w:t>
            </w: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картины «Зимой на прогулке».</w:t>
            </w:r>
          </w:p>
          <w:p w14:paraId="5D12CF0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E3A62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объяснять детям, как много интересного можно узнать, если внимательно рассматривать рисунки в книгах. Учитыва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2837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04D4D4DC" w14:textId="77777777" w:rsidTr="00323C95">
        <w:trPr>
          <w:trHeight w:val="125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DA895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94BED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я И. Косякова «Все он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76DF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стихотворением И. Косякова «Все она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7368F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5</w:t>
            </w:r>
          </w:p>
        </w:tc>
      </w:tr>
      <w:tr w:rsidR="00C679D0" w:rsidRPr="00323C95" w14:paraId="741D6B97" w14:textId="77777777" w:rsidTr="00323C95">
        <w:trPr>
          <w:trHeight w:val="1422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A548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2F9F2F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учивание </w:t>
            </w:r>
          </w:p>
          <w:p w14:paraId="35FABACC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я В. Берестова «Петушки распетушились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DCED16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запомнить стихотворение В.</w:t>
            </w:r>
          </w:p>
          <w:p w14:paraId="2C80620D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рестова «Петушки распетушились», учить выразительно читать его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3E465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2B911D4E" w14:textId="77777777" w:rsidTr="00323C95">
        <w:trPr>
          <w:trHeight w:val="662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86F4" w14:textId="77777777" w:rsidR="00C679D0" w:rsidRPr="00323C95" w:rsidRDefault="00C679D0" w:rsidP="000B4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7054B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Лиса и заяц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31976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о сказкой «Лиса и заяц», помочь понять смысл произведения.</w:t>
            </w:r>
          </w:p>
          <w:p w14:paraId="46D4B097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759E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7C0EF107" w14:textId="77777777" w:rsidTr="00323C95">
        <w:trPr>
          <w:trHeight w:val="1401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151F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D33A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У страха глаза велики»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3955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мнить детям известные им русские народные сказки и познакомить со сказкой «У страха глаза велики». Помочь детям правильно воспроизвести начало и конец сказки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5E8C0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14:paraId="151F5595" w14:textId="77777777" w:rsidTr="00323C95">
        <w:trPr>
          <w:trHeight w:val="1969"/>
        </w:trPr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18D4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DB9A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стихотворения А. Плещеева «Весна».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37CDB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о стихотворением А. Плещеева «Весна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9DC91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C679D0" w:rsidRPr="00323C95" w14:paraId="41A2531E" w14:textId="77777777" w:rsidTr="00323C95">
        <w:trPr>
          <w:trHeight w:val="2357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303BB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2FC2B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и драматизация русской, народной песенки «Курочка-рябушечка». </w:t>
            </w:r>
          </w:p>
          <w:p w14:paraId="1AA0D25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32456" w14:textId="77777777" w:rsidR="00C679D0" w:rsidRPr="00323C95" w:rsidRDefault="00C679D0" w:rsidP="008F76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 детей с русской народной песенкой «Курочка-рябушечка».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5B5F5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C679D0" w:rsidRPr="00323C95" w14:paraId="48C548F7" w14:textId="77777777" w:rsidTr="00323C95">
        <w:trPr>
          <w:trHeight w:val="8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B7AF2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4F9C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русской народной сказки «Бычок-черный бочок, белые копытца».</w:t>
            </w:r>
          </w:p>
          <w:p w14:paraId="3B62E844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ая викторина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5550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с русской народной сказкой «Бычок-черный бочок, белые копытца» (обр. М. Булатова). Помочь детям вспомнить названия и содержание сказок, которые им читали на занятиях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6CB63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C679D0" w:rsidRPr="00323C95" w14:paraId="1E3EEC2E" w14:textId="77777777" w:rsidTr="00323C95">
        <w:trPr>
          <w:trHeight w:val="846"/>
        </w:trPr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D07D1" w14:textId="77777777" w:rsidR="00C679D0" w:rsidRPr="00323C95" w:rsidRDefault="00C679D0" w:rsidP="000B4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1BFD4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стихотворений.</w:t>
            </w:r>
          </w:p>
          <w:p w14:paraId="7AD91F39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учивание стихотворения И. Белоусова «Весенняя песня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FCD88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чь детям вспомнить стихи, которые они учили в течении года; запомнить новое стихотворение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CD61E" w14:textId="77777777" w:rsidR="00C679D0" w:rsidRPr="00323C95" w:rsidRDefault="00C679D0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овая деятельность (с элементами игры драматизации)</w:t>
            </w:r>
          </w:p>
        </w:tc>
      </w:tr>
      <w:tr w:rsidR="00323C95" w:rsidRPr="00323C95" w14:paraId="7FA16231" w14:textId="77777777" w:rsidTr="00323C95">
        <w:trPr>
          <w:trHeight w:val="846"/>
        </w:trPr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F76BC9" w14:textId="77777777" w:rsidR="00323C95" w:rsidRPr="00323C95" w:rsidRDefault="00323C95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EFE60" w14:textId="77777777" w:rsidR="00323C95" w:rsidRPr="00323C95" w:rsidRDefault="00323C95" w:rsidP="000B4F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C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ADAFDBA" w14:textId="77777777" w:rsidR="00806AD1" w:rsidRDefault="00806AD1"/>
    <w:p w14:paraId="22D3413B" w14:textId="5ED34A6C" w:rsidR="00996F66" w:rsidRDefault="00996F66"/>
    <w:p w14:paraId="28AC3040" w14:textId="70C3CE6E" w:rsidR="00996F66" w:rsidRDefault="00996F66"/>
    <w:p w14:paraId="6D40F047" w14:textId="596F94CC" w:rsidR="008F76DA" w:rsidRDefault="008F76DA"/>
    <w:p w14:paraId="6F4EC502" w14:textId="77777777" w:rsidR="008F76DA" w:rsidRDefault="008F76DA"/>
    <w:p w14:paraId="3BE8C940" w14:textId="77777777" w:rsidR="00323C95" w:rsidRPr="003F00F2" w:rsidRDefault="00323C95" w:rsidP="00323C95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14:paraId="6C7D68E6" w14:textId="77777777" w:rsidR="00323C95" w:rsidRPr="003F00F2" w:rsidRDefault="00323C95" w:rsidP="00323C9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 Веракса Т.С. Комарова  Э. М. Дорофеева</w:t>
      </w:r>
      <w:r w:rsidRPr="003F0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0F2">
        <w:rPr>
          <w:rFonts w:ascii="Times New Roman" w:hAnsi="Times New Roman" w:cs="Times New Roman"/>
          <w:sz w:val="28"/>
          <w:szCs w:val="28"/>
        </w:rPr>
        <w:t>нновационная программа дошкольного образования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F2">
        <w:rPr>
          <w:rFonts w:ascii="Times New Roman" w:hAnsi="Times New Roman" w:cs="Times New Roman"/>
          <w:sz w:val="28"/>
          <w:szCs w:val="28"/>
        </w:rPr>
        <w:t>мозаика-синтез москва, 2019</w:t>
      </w:r>
    </w:p>
    <w:p w14:paraId="222E38CA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Лямина Г. М. Развитие речи детей раннего возраста. — М., 2005.</w:t>
      </w:r>
    </w:p>
    <w:p w14:paraId="62457353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Теплюк С. Н., Лямина Г. М., Зацепина М. Б. Дети раннего возраста в детском саду. — М.: Мозаика-Синтез, 2005-2010.</w:t>
      </w:r>
    </w:p>
    <w:p w14:paraId="1D661E1B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Теплюк С. Н. Занятия на прогулке с малышами. — М.: Мозаика-Синтез, 2005-2010.</w:t>
      </w:r>
    </w:p>
    <w:p w14:paraId="719DBB50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Гербова В. В. Развитие речи в детском саду. — М.: Мозаика-Синтез, 2005.</w:t>
      </w:r>
    </w:p>
    <w:p w14:paraId="4B27CD2B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Гербова В. В. Занятия по разви</w:t>
      </w:r>
      <w:r w:rsidR="00B7015A">
        <w:rPr>
          <w:rFonts w:ascii="Times New Roman" w:hAnsi="Times New Roman" w:cs="Times New Roman"/>
          <w:sz w:val="28"/>
          <w:szCs w:val="28"/>
        </w:rPr>
        <w:t>тию речи в первой младшей группе</w:t>
      </w:r>
      <w:r w:rsidRPr="003F00F2">
        <w:rPr>
          <w:rFonts w:ascii="Times New Roman" w:hAnsi="Times New Roman" w:cs="Times New Roman"/>
          <w:sz w:val="28"/>
          <w:szCs w:val="28"/>
        </w:rPr>
        <w:t xml:space="preserve"> детского сада. — М.; Мозаика-Синтез, 2007-2010.</w:t>
      </w:r>
    </w:p>
    <w:p w14:paraId="50F6D40B" w14:textId="77777777" w:rsidR="00323C95" w:rsidRPr="003F00F2" w:rsidRDefault="00323C95" w:rsidP="00323C95">
      <w:pPr>
        <w:pStyle w:val="a4"/>
        <w:numPr>
          <w:ilvl w:val="0"/>
          <w:numId w:val="17"/>
        </w:num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00F2">
        <w:rPr>
          <w:rFonts w:ascii="Times New Roman" w:hAnsi="Times New Roman" w:cs="Times New Roman"/>
          <w:sz w:val="28"/>
          <w:szCs w:val="28"/>
        </w:rPr>
        <w:t>Гербова В. В. Развитие речи в детском саду. Для занятий с детьми 2-3 лет: Наглядно-дидактическое пособие.— М.: Мозаика-Синтез, 2008-2010.</w:t>
      </w:r>
    </w:p>
    <w:p w14:paraId="283199A4" w14:textId="77777777" w:rsidR="00323C95" w:rsidRDefault="00323C95" w:rsidP="00323C95">
      <w:pPr>
        <w:shd w:val="clear" w:color="auto" w:fill="FFFFFF"/>
        <w:spacing w:after="0" w:line="274" w:lineRule="exact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05AF2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14:paraId="11DFF4C9" w14:textId="77777777" w:rsidR="00323C95" w:rsidRPr="00205AF2" w:rsidRDefault="00323C95" w:rsidP="00323C95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205AF2">
        <w:rPr>
          <w:rFonts w:ascii="Times New Roman" w:hAnsi="Times New Roman" w:cs="Times New Roman"/>
          <w:b/>
          <w:bCs/>
          <w:sz w:val="28"/>
          <w:szCs w:val="28"/>
        </w:rPr>
        <w:t>Серия «Рассказы по картинкам»</w:t>
      </w:r>
    </w:p>
    <w:p w14:paraId="57BE6C14" w14:textId="77777777" w:rsidR="00323C95" w:rsidRPr="00205AF2" w:rsidRDefault="00B7015A" w:rsidP="00323C95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 w:rsidR="00323C95" w:rsidRPr="00205AF2">
        <w:rPr>
          <w:rFonts w:ascii="Times New Roman" w:hAnsi="Times New Roman" w:cs="Times New Roman"/>
          <w:sz w:val="28"/>
          <w:szCs w:val="28"/>
        </w:rPr>
        <w:t>. — М.: Мозаика-Синтез, 2005-2010.</w:t>
      </w:r>
    </w:p>
    <w:p w14:paraId="3F4529C9" w14:textId="77777777" w:rsidR="00323C95" w:rsidRPr="002365CE" w:rsidRDefault="00323C95" w:rsidP="00323C9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B60DAC9" w14:textId="77777777" w:rsidR="004C34D3" w:rsidRDefault="004C34D3"/>
    <w:sectPr w:rsidR="004C34D3" w:rsidSect="000B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36D75"/>
    <w:multiLevelType w:val="hybridMultilevel"/>
    <w:tmpl w:val="93E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30AB430D"/>
    <w:multiLevelType w:val="multilevel"/>
    <w:tmpl w:val="08CCE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4A0B"/>
    <w:multiLevelType w:val="hybridMultilevel"/>
    <w:tmpl w:val="52C81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87907"/>
    <w:multiLevelType w:val="hybridMultilevel"/>
    <w:tmpl w:val="E44255BA"/>
    <w:lvl w:ilvl="0" w:tplc="FD7046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719EA"/>
    <w:multiLevelType w:val="hybridMultilevel"/>
    <w:tmpl w:val="0D8C31EA"/>
    <w:lvl w:ilvl="0" w:tplc="F350FD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EA1BAC"/>
    <w:multiLevelType w:val="hybridMultilevel"/>
    <w:tmpl w:val="1D106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1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B5"/>
    <w:rsid w:val="0006170E"/>
    <w:rsid w:val="000B0981"/>
    <w:rsid w:val="000B4FD2"/>
    <w:rsid w:val="00103520"/>
    <w:rsid w:val="00140911"/>
    <w:rsid w:val="001746FD"/>
    <w:rsid w:val="001D64AA"/>
    <w:rsid w:val="00244B08"/>
    <w:rsid w:val="00260F5A"/>
    <w:rsid w:val="00281045"/>
    <w:rsid w:val="00294146"/>
    <w:rsid w:val="00323C95"/>
    <w:rsid w:val="00382ACF"/>
    <w:rsid w:val="003C5F77"/>
    <w:rsid w:val="003C6AEC"/>
    <w:rsid w:val="004C34D3"/>
    <w:rsid w:val="005F7123"/>
    <w:rsid w:val="0060487C"/>
    <w:rsid w:val="00613B80"/>
    <w:rsid w:val="006703F8"/>
    <w:rsid w:val="006E724B"/>
    <w:rsid w:val="006F0AD8"/>
    <w:rsid w:val="00737493"/>
    <w:rsid w:val="0075033B"/>
    <w:rsid w:val="00782531"/>
    <w:rsid w:val="007F3B2C"/>
    <w:rsid w:val="00806AD1"/>
    <w:rsid w:val="008A7F0A"/>
    <w:rsid w:val="008F76DA"/>
    <w:rsid w:val="00962EE0"/>
    <w:rsid w:val="00992A75"/>
    <w:rsid w:val="00996F66"/>
    <w:rsid w:val="00AC094D"/>
    <w:rsid w:val="00B226B5"/>
    <w:rsid w:val="00B46B27"/>
    <w:rsid w:val="00B56A9E"/>
    <w:rsid w:val="00B7015A"/>
    <w:rsid w:val="00B72F98"/>
    <w:rsid w:val="00C041AC"/>
    <w:rsid w:val="00C679D0"/>
    <w:rsid w:val="00C900AD"/>
    <w:rsid w:val="00CE69F2"/>
    <w:rsid w:val="00CF7F86"/>
    <w:rsid w:val="00DA1A19"/>
    <w:rsid w:val="00DB7A0C"/>
    <w:rsid w:val="00DF420A"/>
    <w:rsid w:val="00E329FF"/>
    <w:rsid w:val="00E7713C"/>
    <w:rsid w:val="00E91E8F"/>
    <w:rsid w:val="00EF6CBE"/>
    <w:rsid w:val="00F07BF5"/>
    <w:rsid w:val="00F15205"/>
    <w:rsid w:val="00F1731A"/>
    <w:rsid w:val="00FA5BD3"/>
    <w:rsid w:val="00FD72DD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B3517"/>
  <w15:docId w15:val="{04B362C4-8014-4289-B6E3-9CBBBF0E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3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03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033B"/>
    <w:pPr>
      <w:ind w:left="720"/>
      <w:contextualSpacing/>
    </w:pPr>
  </w:style>
  <w:style w:type="table" w:styleId="a5">
    <w:name w:val="Table Grid"/>
    <w:basedOn w:val="a1"/>
    <w:uiPriority w:val="59"/>
    <w:rsid w:val="004C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"/>
    <w:basedOn w:val="a"/>
    <w:uiPriority w:val="99"/>
    <w:unhideWhenUsed/>
    <w:qFormat/>
    <w:rsid w:val="00F173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4C54-3985-484B-BE47-09177A5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1</Pages>
  <Words>5217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CORD1</cp:lastModifiedBy>
  <cp:revision>24</cp:revision>
  <dcterms:created xsi:type="dcterms:W3CDTF">2021-09-05T05:17:00Z</dcterms:created>
  <dcterms:modified xsi:type="dcterms:W3CDTF">2021-10-15T13:17:00Z</dcterms:modified>
</cp:coreProperties>
</file>